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F28D3" w:rsidRPr="00155A7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4F28D3" w:rsidRPr="00155A7E" w:rsidRDefault="00047AD5">
            <w:pPr>
              <w:pStyle w:val="ECVPersonalInfoHeading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 xml:space="preserve">PERSONAL INFORMATION 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4F28D3" w:rsidRPr="00155A7E" w:rsidRDefault="009A773E">
            <w:pPr>
              <w:pStyle w:val="ECVNameField"/>
              <w:rPr>
                <w:lang w:val="en-US"/>
              </w:rPr>
            </w:pPr>
            <w:proofErr w:type="spellStart"/>
            <w:r w:rsidRPr="00155A7E">
              <w:rPr>
                <w:lang w:val="en-US"/>
              </w:rPr>
              <w:t>Mónika</w:t>
            </w:r>
            <w:proofErr w:type="spellEnd"/>
            <w:r w:rsidRPr="00155A7E">
              <w:rPr>
                <w:lang w:val="en-US"/>
              </w:rPr>
              <w:t xml:space="preserve"> </w:t>
            </w:r>
            <w:proofErr w:type="spellStart"/>
            <w:r w:rsidRPr="00155A7E">
              <w:rPr>
                <w:lang w:val="en-US"/>
              </w:rPr>
              <w:t>Tünde</w:t>
            </w:r>
            <w:proofErr w:type="spellEnd"/>
            <w:r w:rsidR="00047AD5" w:rsidRPr="00155A7E">
              <w:rPr>
                <w:lang w:val="en-US"/>
              </w:rPr>
              <w:t xml:space="preserve"> </w:t>
            </w:r>
            <w:proofErr w:type="spellStart"/>
            <w:r w:rsidR="00047AD5" w:rsidRPr="00155A7E">
              <w:rPr>
                <w:lang w:val="en-US"/>
              </w:rPr>
              <w:t>Sztretye</w:t>
            </w:r>
            <w:proofErr w:type="spellEnd"/>
          </w:p>
        </w:tc>
      </w:tr>
      <w:tr w:rsidR="004F28D3" w:rsidRPr="00155A7E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4F28D3" w:rsidRPr="00155A7E" w:rsidRDefault="004F28D3">
            <w:pPr>
              <w:rPr>
                <w:lang w:val="en-US"/>
              </w:rPr>
            </w:pPr>
          </w:p>
        </w:tc>
      </w:tr>
      <w:tr w:rsidR="004F28D3" w:rsidRPr="00155A7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4F28D3" w:rsidRPr="00155A7E" w:rsidRDefault="004F28D3">
            <w:pPr>
              <w:pStyle w:val="ECVLeftHeading"/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4F28D3" w:rsidRPr="00155A7E" w:rsidRDefault="00D56244" w:rsidP="00047AD5">
            <w:pPr>
              <w:pStyle w:val="ECVContactDetails0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anchor distT="0" distB="0" distL="114300" distR="114300" simplePos="0" relativeHeight="251661824" behindDoc="0" locked="0" layoutInCell="1" allowOverlap="1" wp14:anchorId="79A6C074" wp14:editId="0D321C94">
                  <wp:simplePos x="0" y="0"/>
                  <wp:positionH relativeFrom="column">
                    <wp:posOffset>3344604</wp:posOffset>
                  </wp:positionH>
                  <wp:positionV relativeFrom="paragraph">
                    <wp:posOffset>-361847</wp:posOffset>
                  </wp:positionV>
                  <wp:extent cx="903910" cy="1202159"/>
                  <wp:effectExtent l="0" t="0" r="0" b="0"/>
                  <wp:wrapNone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10" cy="1202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EFF" w:rsidRPr="00155A7E">
              <w:rPr>
                <w:noProof/>
                <w:lang w:val="en-US" w:eastAsia="hu-HU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7BE" w:rsidRPr="00155A7E">
              <w:rPr>
                <w:lang w:val="en-US"/>
              </w:rPr>
              <w:t>H</w:t>
            </w:r>
            <w:r w:rsidR="00047AD5" w:rsidRPr="00155A7E">
              <w:rPr>
                <w:lang w:val="en-US"/>
              </w:rPr>
              <w:t>-</w:t>
            </w:r>
            <w:r w:rsidR="004E1364" w:rsidRPr="00155A7E">
              <w:rPr>
                <w:lang w:val="en-US"/>
              </w:rPr>
              <w:t>4002 Debrecen</w:t>
            </w:r>
            <w:r w:rsidR="004F28D3" w:rsidRPr="00155A7E">
              <w:rPr>
                <w:lang w:val="en-US"/>
              </w:rPr>
              <w:t xml:space="preserve"> </w:t>
            </w:r>
            <w:r w:rsidR="00047AD5" w:rsidRPr="00155A7E">
              <w:rPr>
                <w:lang w:val="en-US"/>
              </w:rPr>
              <w:t>PO BOX</w:t>
            </w:r>
            <w:r w:rsidR="005A0A71" w:rsidRPr="00155A7E">
              <w:rPr>
                <w:lang w:val="en-US"/>
              </w:rPr>
              <w:t xml:space="preserve"> 400. (</w:t>
            </w:r>
            <w:r w:rsidR="00047AD5" w:rsidRPr="00155A7E">
              <w:rPr>
                <w:lang w:val="en-US"/>
              </w:rPr>
              <w:t>Hungary</w:t>
            </w:r>
            <w:r w:rsidR="005A0A71" w:rsidRPr="00155A7E">
              <w:rPr>
                <w:lang w:val="en-US"/>
              </w:rPr>
              <w:t>)</w:t>
            </w:r>
          </w:p>
        </w:tc>
      </w:tr>
      <w:tr w:rsidR="004F28D3" w:rsidRPr="00155A7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F28D3" w:rsidRPr="00155A7E" w:rsidRDefault="004F28D3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5A0A71" w:rsidRPr="00155A7E" w:rsidRDefault="00B91EFF" w:rsidP="005A0A71">
            <w:pPr>
              <w:pStyle w:val="ECVContactDetails0"/>
              <w:tabs>
                <w:tab w:val="right" w:pos="8218"/>
              </w:tabs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8D3" w:rsidRPr="00155A7E">
              <w:rPr>
                <w:rStyle w:val="ECVContactDetails"/>
                <w:lang w:val="en-US"/>
              </w:rPr>
              <w:t xml:space="preserve">+36 </w:t>
            </w:r>
            <w:r w:rsidR="009A773E" w:rsidRPr="00155A7E">
              <w:rPr>
                <w:rStyle w:val="ECVContactDetails"/>
                <w:lang w:val="en-US"/>
              </w:rPr>
              <w:t>2</w:t>
            </w:r>
            <w:r w:rsidR="004F28D3" w:rsidRPr="00155A7E">
              <w:rPr>
                <w:rStyle w:val="ECVContactDetails"/>
                <w:lang w:val="en-US"/>
              </w:rPr>
              <w:t xml:space="preserve">0 </w:t>
            </w:r>
            <w:r w:rsidR="009A773E" w:rsidRPr="00155A7E">
              <w:rPr>
                <w:rStyle w:val="ECVContactDetails"/>
                <w:lang w:val="en-US"/>
              </w:rPr>
              <w:t>960</w:t>
            </w:r>
            <w:r w:rsidR="004F28D3" w:rsidRPr="00155A7E">
              <w:rPr>
                <w:rStyle w:val="ECVContactDetails"/>
                <w:lang w:val="en-US"/>
              </w:rPr>
              <w:t xml:space="preserve"> </w:t>
            </w:r>
            <w:r w:rsidR="009A773E" w:rsidRPr="00155A7E">
              <w:rPr>
                <w:rStyle w:val="ECVContactDetails"/>
                <w:lang w:val="en-US"/>
              </w:rPr>
              <w:t>0064</w:t>
            </w:r>
            <w:r w:rsidR="005A0A71" w:rsidRPr="00155A7E">
              <w:rPr>
                <w:rStyle w:val="ECVContactDetails"/>
                <w:lang w:val="en-US"/>
              </w:rPr>
              <w:t>, +36 52 255 575</w:t>
            </w:r>
          </w:p>
        </w:tc>
      </w:tr>
      <w:tr w:rsidR="004F28D3" w:rsidRPr="00155A7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F28D3" w:rsidRPr="00155A7E" w:rsidRDefault="004F28D3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F28D3" w:rsidRPr="00155A7E" w:rsidRDefault="00B91EFF" w:rsidP="009A773E">
            <w:pPr>
              <w:pStyle w:val="ECVContactDetails0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73E" w:rsidRPr="00155A7E">
              <w:rPr>
                <w:rStyle w:val="ECVInternetLink"/>
                <w:lang w:val="en-US"/>
              </w:rPr>
              <w:t>sztretye.monika</w:t>
            </w:r>
            <w:r w:rsidR="004F28D3" w:rsidRPr="00155A7E">
              <w:rPr>
                <w:rStyle w:val="ECVInternetLink"/>
                <w:lang w:val="en-US"/>
              </w:rPr>
              <w:t>@</w:t>
            </w:r>
            <w:r w:rsidR="009A773E" w:rsidRPr="00155A7E">
              <w:rPr>
                <w:rStyle w:val="ECVInternetLink"/>
                <w:lang w:val="en-US"/>
              </w:rPr>
              <w:t>med.</w:t>
            </w:r>
            <w:r w:rsidR="005A0A71" w:rsidRPr="00155A7E">
              <w:rPr>
                <w:rStyle w:val="ECVInternetLink"/>
                <w:lang w:val="en-US"/>
              </w:rPr>
              <w:t>unideb</w:t>
            </w:r>
            <w:r w:rsidR="004F28D3" w:rsidRPr="00155A7E">
              <w:rPr>
                <w:rStyle w:val="ECVInternetLink"/>
                <w:lang w:val="en-US"/>
              </w:rPr>
              <w:t>.hu</w:t>
            </w:r>
          </w:p>
        </w:tc>
      </w:tr>
      <w:tr w:rsidR="004F28D3" w:rsidRPr="00155A7E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4F28D3" w:rsidRPr="00155A7E" w:rsidRDefault="004F28D3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F28D3" w:rsidRPr="00155A7E" w:rsidRDefault="00047AD5" w:rsidP="00047AD5">
            <w:pPr>
              <w:pStyle w:val="ECVGenderRow"/>
              <w:rPr>
                <w:lang w:val="en-US"/>
              </w:rPr>
            </w:pPr>
            <w:r w:rsidRPr="00155A7E">
              <w:rPr>
                <w:rStyle w:val="ECVHeadingContactDetails"/>
                <w:color w:val="000000" w:themeColor="text1"/>
                <w:lang w:val="en-US"/>
              </w:rPr>
              <w:t>Date of birth</w:t>
            </w:r>
            <w:r w:rsidR="004F28D3" w:rsidRPr="00155A7E">
              <w:rPr>
                <w:rStyle w:val="ECVHeadingContactDetails"/>
                <w:color w:val="000000" w:themeColor="text1"/>
                <w:lang w:val="en-US"/>
              </w:rPr>
              <w:t xml:space="preserve"> </w:t>
            </w:r>
            <w:r w:rsidR="009A773E" w:rsidRPr="00155A7E">
              <w:rPr>
                <w:rStyle w:val="ECVContactDetails"/>
                <w:lang w:val="en-US"/>
              </w:rPr>
              <w:t>22</w:t>
            </w:r>
            <w:r w:rsidR="004F28D3" w:rsidRPr="00155A7E">
              <w:rPr>
                <w:rStyle w:val="ECVContactDetails"/>
                <w:lang w:val="en-US"/>
              </w:rPr>
              <w:t>.</w:t>
            </w:r>
            <w:r w:rsidRPr="00155A7E">
              <w:rPr>
                <w:rStyle w:val="ECVContactDetails"/>
                <w:lang w:val="en-US"/>
              </w:rPr>
              <w:t xml:space="preserve"> February 1981</w:t>
            </w:r>
          </w:p>
        </w:tc>
      </w:tr>
    </w:tbl>
    <w:p w:rsidR="004F28D3" w:rsidRPr="00155A7E" w:rsidRDefault="004F28D3">
      <w:pPr>
        <w:pStyle w:val="ECVText"/>
        <w:rPr>
          <w:lang w:val="en-US"/>
        </w:rPr>
      </w:pPr>
    </w:p>
    <w:p w:rsidR="004F28D3" w:rsidRPr="00155A7E" w:rsidRDefault="004F28D3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F28D3" w:rsidRPr="00155A7E">
        <w:trPr>
          <w:trHeight w:val="170"/>
        </w:trPr>
        <w:tc>
          <w:tcPr>
            <w:tcW w:w="2835" w:type="dxa"/>
            <w:shd w:val="clear" w:color="auto" w:fill="auto"/>
          </w:tcPr>
          <w:p w:rsidR="004F28D3" w:rsidRPr="00155A7E" w:rsidRDefault="00690BA9">
            <w:pPr>
              <w:pStyle w:val="ECVLeftHeading"/>
              <w:rPr>
                <w:lang w:val="en-US"/>
              </w:rPr>
            </w:pPr>
            <w:r w:rsidRPr="00155A7E">
              <w:rPr>
                <w:caps w:val="0"/>
                <w:lang w:val="en-US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F28D3" w:rsidRPr="00155A7E" w:rsidRDefault="00B91EFF">
            <w:pPr>
              <w:pStyle w:val="ECVBlueBox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8D3" w:rsidRPr="00155A7E">
              <w:rPr>
                <w:lang w:val="en-US"/>
              </w:rPr>
              <w:t xml:space="preserve"> </w:t>
            </w:r>
          </w:p>
        </w:tc>
      </w:tr>
    </w:tbl>
    <w:p w:rsidR="004F28D3" w:rsidRPr="00155A7E" w:rsidRDefault="004F28D3">
      <w:pPr>
        <w:pStyle w:val="ECVText"/>
        <w:rPr>
          <w:lang w:val="en-US"/>
        </w:rPr>
      </w:pPr>
      <w:bookmarkStart w:id="0" w:name="LearnerInfo.WorkExperience%5B0%5D"/>
      <w:bookmarkEnd w:id="0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98"/>
      </w:tblGrid>
      <w:tr w:rsidR="00C836A1" w:rsidRPr="00155A7E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Pr="00155A7E" w:rsidRDefault="00ED20C2" w:rsidP="00690BA9">
            <w:pPr>
              <w:pStyle w:val="ECVDate"/>
              <w:rPr>
                <w:lang w:val="en-US"/>
              </w:rPr>
            </w:pPr>
            <w:r w:rsidRPr="00155A7E">
              <w:rPr>
                <w:lang w:val="en-US"/>
              </w:rPr>
              <w:t>2022</w:t>
            </w:r>
            <w:r w:rsidR="00690BA9" w:rsidRPr="00155A7E">
              <w:rPr>
                <w:lang w:val="en-US"/>
              </w:rPr>
              <w:t xml:space="preserve"> - present</w:t>
            </w:r>
          </w:p>
        </w:tc>
        <w:tc>
          <w:tcPr>
            <w:tcW w:w="7398" w:type="dxa"/>
            <w:shd w:val="clear" w:color="auto" w:fill="auto"/>
          </w:tcPr>
          <w:p w:rsidR="00C836A1" w:rsidRPr="00155A7E" w:rsidRDefault="00690BA9" w:rsidP="00C836A1">
            <w:pPr>
              <w:pStyle w:val="ECVSubSectionHeading"/>
              <w:rPr>
                <w:lang w:val="en-US"/>
              </w:rPr>
            </w:pPr>
            <w:r w:rsidRPr="00155A7E">
              <w:rPr>
                <w:lang w:val="en-US"/>
              </w:rPr>
              <w:t>research associate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FC53D6" w:rsidP="00FC53D6">
            <w:pPr>
              <w:pStyle w:val="ECVOrganisationDetails"/>
              <w:spacing w:after="0"/>
              <w:rPr>
                <w:lang w:val="en-US"/>
              </w:rPr>
            </w:pPr>
            <w:r w:rsidRPr="00155A7E">
              <w:rPr>
                <w:lang w:val="en-US"/>
              </w:rPr>
              <w:t xml:space="preserve">Cell Physiology Research Group, </w:t>
            </w:r>
            <w:proofErr w:type="spellStart"/>
            <w:r w:rsidRPr="00155A7E">
              <w:rPr>
                <w:lang w:val="en-US"/>
              </w:rPr>
              <w:t>Eötvös</w:t>
            </w:r>
            <w:proofErr w:type="spellEnd"/>
            <w:r w:rsidR="00FD154A" w:rsidRPr="00155A7E">
              <w:rPr>
                <w:lang w:val="en-US"/>
              </w:rPr>
              <w:t xml:space="preserve"> </w:t>
            </w:r>
            <w:proofErr w:type="spellStart"/>
            <w:r w:rsidR="00FD154A" w:rsidRPr="00155A7E">
              <w:rPr>
                <w:lang w:val="en-US"/>
              </w:rPr>
              <w:t>Loránd</w:t>
            </w:r>
            <w:proofErr w:type="spellEnd"/>
            <w:r w:rsidR="00FD154A" w:rsidRPr="00155A7E">
              <w:rPr>
                <w:lang w:val="en-US"/>
              </w:rPr>
              <w:t xml:space="preserve"> Research Network (ELKH)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C836A1" w:rsidP="00C836A1">
            <w:pPr>
              <w:pStyle w:val="ECVSectionDetails"/>
              <w:rPr>
                <w:lang w:val="en-US"/>
              </w:rPr>
            </w:pPr>
          </w:p>
        </w:tc>
      </w:tr>
      <w:tr w:rsidR="00C836A1" w:rsidRPr="00155A7E" w:rsidTr="006124AB">
        <w:trPr>
          <w:cantSplit/>
        </w:trPr>
        <w:tc>
          <w:tcPr>
            <w:tcW w:w="2977" w:type="dxa"/>
            <w:shd w:val="clear" w:color="auto" w:fill="auto"/>
          </w:tcPr>
          <w:p w:rsidR="00C836A1" w:rsidRPr="00155A7E" w:rsidRDefault="00ED20C2" w:rsidP="00690BA9">
            <w:pPr>
              <w:pStyle w:val="ECVDate"/>
              <w:rPr>
                <w:lang w:val="en-US"/>
              </w:rPr>
            </w:pPr>
            <w:r w:rsidRPr="00155A7E">
              <w:rPr>
                <w:lang w:val="en-US"/>
              </w:rPr>
              <w:t>2011</w:t>
            </w:r>
            <w:r w:rsidR="00C836A1" w:rsidRPr="00155A7E">
              <w:rPr>
                <w:lang w:val="en-US"/>
              </w:rPr>
              <w:t xml:space="preserve"> – </w:t>
            </w:r>
            <w:r w:rsidR="00690BA9" w:rsidRPr="00155A7E">
              <w:rPr>
                <w:lang w:val="en-US"/>
              </w:rPr>
              <w:t>present</w:t>
            </w:r>
          </w:p>
        </w:tc>
        <w:tc>
          <w:tcPr>
            <w:tcW w:w="7398" w:type="dxa"/>
            <w:shd w:val="clear" w:color="auto" w:fill="auto"/>
          </w:tcPr>
          <w:p w:rsidR="00C836A1" w:rsidRPr="00155A7E" w:rsidRDefault="00690BA9" w:rsidP="00C836A1">
            <w:pPr>
              <w:pStyle w:val="ECVSubSectionHeading"/>
              <w:rPr>
                <w:lang w:val="en-US"/>
              </w:rPr>
            </w:pPr>
            <w:r w:rsidRPr="00155A7E">
              <w:rPr>
                <w:lang w:val="en-US"/>
              </w:rPr>
              <w:t>research associate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690BA9" w:rsidP="00C836A1">
            <w:pPr>
              <w:pStyle w:val="ECVOrganisationDetails"/>
              <w:spacing w:after="0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University of Debrecen, Faculty of Medicine, Department of Physiology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C836A1" w:rsidP="00C836A1">
            <w:pPr>
              <w:pStyle w:val="ECVSectionDetails"/>
              <w:rPr>
                <w:lang w:val="en-US"/>
              </w:rPr>
            </w:pP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Pr="00155A7E" w:rsidRDefault="00D56244" w:rsidP="00FA0877">
            <w:pPr>
              <w:pStyle w:val="ECVDate"/>
              <w:rPr>
                <w:lang w:val="en-US"/>
              </w:rPr>
            </w:pPr>
            <w:bookmarkStart w:id="1" w:name="LearnerInfo.WorkExperience%5B1%5D"/>
            <w:bookmarkEnd w:id="1"/>
            <w:r w:rsidRPr="00155A7E">
              <w:rPr>
                <w:lang w:val="en-US"/>
              </w:rPr>
              <w:t>2014</w:t>
            </w:r>
          </w:p>
        </w:tc>
        <w:tc>
          <w:tcPr>
            <w:tcW w:w="7398" w:type="dxa"/>
            <w:shd w:val="clear" w:color="auto" w:fill="auto"/>
          </w:tcPr>
          <w:p w:rsidR="00C836A1" w:rsidRPr="00155A7E" w:rsidRDefault="00FD154A" w:rsidP="00C836A1">
            <w:pPr>
              <w:pStyle w:val="ECVSubSectionHeading"/>
              <w:rPr>
                <w:lang w:val="en-US"/>
              </w:rPr>
            </w:pPr>
            <w:r w:rsidRPr="00155A7E">
              <w:rPr>
                <w:lang w:val="en-US"/>
              </w:rPr>
              <w:t>visiting research fellow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6124AB" w:rsidP="00C836A1">
            <w:pPr>
              <w:pStyle w:val="ECVOrganisationDetails"/>
              <w:spacing w:after="0"/>
              <w:rPr>
                <w:lang w:val="en-US"/>
              </w:rPr>
            </w:pPr>
            <w:proofErr w:type="spellStart"/>
            <w:r w:rsidRPr="00155A7E">
              <w:rPr>
                <w:lang w:val="en-US"/>
              </w:rPr>
              <w:t>Universitatsspital</w:t>
            </w:r>
            <w:proofErr w:type="spellEnd"/>
            <w:r w:rsidRPr="00155A7E">
              <w:rPr>
                <w:lang w:val="en-US"/>
              </w:rPr>
              <w:t xml:space="preserve"> Basel, </w:t>
            </w:r>
            <w:proofErr w:type="spellStart"/>
            <w:r w:rsidRPr="00155A7E">
              <w:rPr>
                <w:lang w:val="en-US"/>
              </w:rPr>
              <w:t>Svájc</w:t>
            </w:r>
            <w:proofErr w:type="spellEnd"/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C836A1" w:rsidP="00C836A1">
            <w:pPr>
              <w:pStyle w:val="ECVSectionDetails"/>
              <w:rPr>
                <w:lang w:val="en-US"/>
              </w:rPr>
            </w:pP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Pr="00155A7E" w:rsidRDefault="006124AB" w:rsidP="00FA0877">
            <w:pPr>
              <w:pStyle w:val="ECVDate"/>
              <w:rPr>
                <w:lang w:val="en-US"/>
              </w:rPr>
            </w:pPr>
            <w:bookmarkStart w:id="2" w:name="LearnerInfo.WorkExperience%5B2%5D"/>
            <w:bookmarkEnd w:id="2"/>
            <w:r w:rsidRPr="00155A7E">
              <w:rPr>
                <w:lang w:val="en-US"/>
              </w:rPr>
              <w:t>2007</w:t>
            </w:r>
            <w:r w:rsidR="00C836A1" w:rsidRPr="00155A7E">
              <w:rPr>
                <w:lang w:val="en-US"/>
              </w:rPr>
              <w:t xml:space="preserve"> – </w:t>
            </w:r>
            <w:r w:rsidRPr="00155A7E">
              <w:rPr>
                <w:lang w:val="en-US"/>
              </w:rPr>
              <w:t>2011</w:t>
            </w:r>
          </w:p>
        </w:tc>
        <w:tc>
          <w:tcPr>
            <w:tcW w:w="7398" w:type="dxa"/>
            <w:shd w:val="clear" w:color="auto" w:fill="auto"/>
          </w:tcPr>
          <w:p w:rsidR="00C836A1" w:rsidRPr="00155A7E" w:rsidRDefault="00690BA9" w:rsidP="00C836A1">
            <w:pPr>
              <w:pStyle w:val="ECVSubSectionHeading"/>
              <w:rPr>
                <w:lang w:val="en-US"/>
              </w:rPr>
            </w:pPr>
            <w:r w:rsidRPr="00155A7E">
              <w:rPr>
                <w:lang w:val="en-US"/>
              </w:rPr>
              <w:t>postdoc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6124AB" w:rsidP="00C836A1">
            <w:pPr>
              <w:pStyle w:val="ECVOrganisationDetails"/>
              <w:spacing w:after="0"/>
              <w:rPr>
                <w:lang w:val="en-US"/>
              </w:rPr>
            </w:pPr>
            <w:r w:rsidRPr="00155A7E">
              <w:rPr>
                <w:lang w:val="en-US"/>
              </w:rPr>
              <w:t xml:space="preserve">Rush </w:t>
            </w:r>
            <w:r w:rsidR="00AF3C65" w:rsidRPr="00155A7E">
              <w:rPr>
                <w:lang w:val="en-US"/>
              </w:rPr>
              <w:t>University</w:t>
            </w:r>
            <w:r w:rsidRPr="00155A7E">
              <w:rPr>
                <w:lang w:val="en-US"/>
              </w:rPr>
              <w:t xml:space="preserve"> Medical Center, Chicago, IL, USA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C836A1" w:rsidP="00C836A1">
            <w:pPr>
              <w:pStyle w:val="ECVSectionDetails"/>
              <w:rPr>
                <w:lang w:val="en-US"/>
              </w:rPr>
            </w:pP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 w:val="restart"/>
            <w:shd w:val="clear" w:color="auto" w:fill="auto"/>
          </w:tcPr>
          <w:p w:rsidR="00C836A1" w:rsidRPr="00155A7E" w:rsidRDefault="006124AB" w:rsidP="00FA0877">
            <w:pPr>
              <w:pStyle w:val="ECVDate"/>
              <w:rPr>
                <w:lang w:val="en-US"/>
              </w:rPr>
            </w:pPr>
            <w:r w:rsidRPr="00155A7E">
              <w:rPr>
                <w:lang w:val="en-US"/>
              </w:rPr>
              <w:t>2005</w:t>
            </w:r>
            <w:r w:rsidR="00C836A1" w:rsidRPr="00155A7E">
              <w:rPr>
                <w:lang w:val="en-US"/>
              </w:rPr>
              <w:t xml:space="preserve"> – </w:t>
            </w:r>
            <w:r w:rsidRPr="00155A7E">
              <w:rPr>
                <w:lang w:val="en-US"/>
              </w:rPr>
              <w:t>2007</w:t>
            </w:r>
          </w:p>
          <w:p w:rsidR="00906928" w:rsidRPr="00155A7E" w:rsidRDefault="00906928" w:rsidP="00FA0877">
            <w:pPr>
              <w:pStyle w:val="ECVDate"/>
              <w:rPr>
                <w:lang w:val="en-US"/>
              </w:rPr>
            </w:pPr>
          </w:p>
          <w:p w:rsidR="00906928" w:rsidRPr="00155A7E" w:rsidRDefault="00906928" w:rsidP="00FA0877">
            <w:pPr>
              <w:pStyle w:val="ECVDate"/>
              <w:rPr>
                <w:lang w:val="en-US"/>
              </w:rPr>
            </w:pPr>
          </w:p>
          <w:p w:rsidR="00906928" w:rsidRPr="00155A7E" w:rsidRDefault="00906928" w:rsidP="00FA0877">
            <w:pPr>
              <w:pStyle w:val="ECVDate"/>
              <w:rPr>
                <w:lang w:val="en-US"/>
              </w:rPr>
            </w:pPr>
          </w:p>
          <w:p w:rsidR="00906928" w:rsidRPr="00155A7E" w:rsidRDefault="00E62C74" w:rsidP="00D97086">
            <w:pPr>
              <w:pStyle w:val="ECVDate"/>
              <w:rPr>
                <w:lang w:val="en-US"/>
              </w:rPr>
            </w:pPr>
            <w:r w:rsidRPr="00155A7E">
              <w:rPr>
                <w:lang w:val="en-US"/>
              </w:rPr>
              <w:t>Other</w:t>
            </w:r>
          </w:p>
        </w:tc>
        <w:tc>
          <w:tcPr>
            <w:tcW w:w="7398" w:type="dxa"/>
            <w:shd w:val="clear" w:color="auto" w:fill="auto"/>
          </w:tcPr>
          <w:p w:rsidR="00C836A1" w:rsidRPr="00155A7E" w:rsidRDefault="00690BA9" w:rsidP="00C836A1">
            <w:pPr>
              <w:pStyle w:val="ECVSubSectionHeading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junior research associate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690BA9" w:rsidP="00CE62BA">
            <w:pPr>
              <w:pStyle w:val="ECVOrganisationDetails"/>
              <w:spacing w:after="0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Medical University of Debrecen, Department of Physiology</w:t>
            </w:r>
          </w:p>
        </w:tc>
      </w:tr>
      <w:tr w:rsidR="00C836A1" w:rsidRPr="00155A7E" w:rsidTr="006124AB">
        <w:trPr>
          <w:cantSplit/>
        </w:trPr>
        <w:tc>
          <w:tcPr>
            <w:tcW w:w="2977" w:type="dxa"/>
            <w:vMerge/>
            <w:shd w:val="clear" w:color="auto" w:fill="auto"/>
          </w:tcPr>
          <w:p w:rsidR="00C836A1" w:rsidRPr="00155A7E" w:rsidRDefault="00C836A1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C836A1" w:rsidRPr="00155A7E" w:rsidRDefault="00C836A1" w:rsidP="00C836A1">
            <w:pPr>
              <w:pStyle w:val="ECVSectionDetails"/>
              <w:rPr>
                <w:lang w:val="en-US"/>
              </w:rPr>
            </w:pPr>
          </w:p>
          <w:p w:rsidR="00906928" w:rsidRPr="00155A7E" w:rsidRDefault="00906928" w:rsidP="00906928">
            <w:pPr>
              <w:pStyle w:val="ECVText"/>
              <w:rPr>
                <w:lang w:val="en-US"/>
              </w:rPr>
            </w:pPr>
          </w:p>
        </w:tc>
      </w:tr>
      <w:tr w:rsidR="006124AB" w:rsidRPr="00155A7E" w:rsidTr="006124AB">
        <w:trPr>
          <w:cantSplit/>
          <w:trHeight w:val="87"/>
        </w:trPr>
        <w:tc>
          <w:tcPr>
            <w:tcW w:w="2977" w:type="dxa"/>
            <w:vMerge/>
            <w:shd w:val="clear" w:color="auto" w:fill="auto"/>
          </w:tcPr>
          <w:p w:rsidR="006124AB" w:rsidRPr="00155A7E" w:rsidRDefault="006124AB" w:rsidP="00C836A1">
            <w:pPr>
              <w:rPr>
                <w:lang w:val="en-US"/>
              </w:rPr>
            </w:pPr>
          </w:p>
        </w:tc>
        <w:tc>
          <w:tcPr>
            <w:tcW w:w="7398" w:type="dxa"/>
            <w:shd w:val="clear" w:color="auto" w:fill="auto"/>
          </w:tcPr>
          <w:p w:rsidR="00906928" w:rsidRPr="00155A7E" w:rsidRDefault="00D97086" w:rsidP="00690BA9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 xml:space="preserve">2015-2016 </w:t>
            </w:r>
            <w:r w:rsidR="00690BA9" w:rsidRPr="00155A7E">
              <w:rPr>
                <w:lang w:val="en-US"/>
              </w:rPr>
              <w:t>maternity leave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F28D3" w:rsidRPr="00155A7E">
        <w:trPr>
          <w:trHeight w:val="170"/>
        </w:trPr>
        <w:tc>
          <w:tcPr>
            <w:tcW w:w="2835" w:type="dxa"/>
            <w:shd w:val="clear" w:color="auto" w:fill="auto"/>
          </w:tcPr>
          <w:p w:rsidR="004F28D3" w:rsidRPr="00155A7E" w:rsidRDefault="00E62C74">
            <w:pPr>
              <w:pStyle w:val="ECVLeftHeading"/>
              <w:rPr>
                <w:lang w:val="en-US"/>
              </w:rPr>
            </w:pPr>
            <w:r w:rsidRPr="00155A7E">
              <w:rPr>
                <w:caps w:val="0"/>
                <w:spacing w:val="0"/>
                <w:lang w:val="en-US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F28D3" w:rsidRPr="00155A7E" w:rsidRDefault="00B91EFF">
            <w:pPr>
              <w:pStyle w:val="ECVBlueBox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inline distT="0" distB="0" distL="0" distR="0" wp14:anchorId="53D9325A" wp14:editId="4E6D8BD9">
                  <wp:extent cx="4787900" cy="8890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8D3" w:rsidRPr="00155A7E">
              <w:rPr>
                <w:lang w:val="en-US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F084C" w:rsidRPr="00155A7E" w:rsidTr="004002C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F084C" w:rsidRPr="00155A7E" w:rsidRDefault="002F084C" w:rsidP="00FA0877">
            <w:pPr>
              <w:pStyle w:val="ECVDate"/>
              <w:spacing w:before="240"/>
              <w:ind w:right="284"/>
              <w:rPr>
                <w:lang w:val="en-US"/>
              </w:rPr>
            </w:pPr>
            <w:bookmarkStart w:id="3" w:name="LearnerInfo.Education%5B0%5D"/>
            <w:bookmarkEnd w:id="3"/>
            <w:r w:rsidRPr="00155A7E">
              <w:rPr>
                <w:lang w:val="en-US"/>
              </w:rPr>
              <w:t>2</w:t>
            </w:r>
            <w:r w:rsidR="006124AB" w:rsidRPr="00155A7E">
              <w:rPr>
                <w:lang w:val="en-US"/>
              </w:rPr>
              <w:t>010</w:t>
            </w:r>
          </w:p>
        </w:tc>
        <w:tc>
          <w:tcPr>
            <w:tcW w:w="6237" w:type="dxa"/>
            <w:shd w:val="clear" w:color="auto" w:fill="auto"/>
          </w:tcPr>
          <w:p w:rsidR="002F084C" w:rsidRPr="00155A7E" w:rsidRDefault="00FD154A" w:rsidP="00FD154A">
            <w:pPr>
              <w:pStyle w:val="ECVSubSectionHeading"/>
              <w:spacing w:before="240"/>
              <w:rPr>
                <w:lang w:val="en-US"/>
              </w:rPr>
            </w:pPr>
            <w:r w:rsidRPr="00155A7E">
              <w:rPr>
                <w:lang w:val="en-US"/>
              </w:rPr>
              <w:t xml:space="preserve">PhD </w:t>
            </w:r>
          </w:p>
        </w:tc>
        <w:tc>
          <w:tcPr>
            <w:tcW w:w="1305" w:type="dxa"/>
            <w:shd w:val="clear" w:color="auto" w:fill="auto"/>
          </w:tcPr>
          <w:p w:rsidR="002F084C" w:rsidRPr="00155A7E" w:rsidRDefault="002F084C" w:rsidP="004002C2">
            <w:pPr>
              <w:pStyle w:val="ECVRightHeading"/>
              <w:rPr>
                <w:lang w:val="en-US"/>
              </w:rPr>
            </w:pPr>
          </w:p>
        </w:tc>
      </w:tr>
      <w:tr w:rsidR="006124AB" w:rsidRPr="00155A7E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155A7E" w:rsidRDefault="006124AB" w:rsidP="006124AB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FD154A" w:rsidRPr="00155A7E" w:rsidRDefault="00FD154A" w:rsidP="00615C10">
            <w:pPr>
              <w:jc w:val="both"/>
              <w:rPr>
                <w:sz w:val="18"/>
                <w:szCs w:val="18"/>
                <w:lang w:val="en-US"/>
              </w:rPr>
            </w:pPr>
            <w:r w:rsidRPr="00155A7E">
              <w:rPr>
                <w:sz w:val="18"/>
                <w:szCs w:val="18"/>
                <w:lang w:val="en-US"/>
              </w:rPr>
              <w:t>University of Debrecen Medical and Health Science Center, Faculty of Medicine, Department of Physiology</w:t>
            </w:r>
          </w:p>
          <w:p w:rsidR="006124AB" w:rsidRPr="00155A7E" w:rsidRDefault="00914D82" w:rsidP="00615C10">
            <w:pPr>
              <w:jc w:val="both"/>
              <w:rPr>
                <w:sz w:val="18"/>
                <w:szCs w:val="18"/>
                <w:lang w:val="en-US"/>
              </w:rPr>
            </w:pPr>
            <w:r w:rsidRPr="00155A7E">
              <w:rPr>
                <w:i/>
                <w:szCs w:val="16"/>
                <w:lang w:val="en-US"/>
              </w:rPr>
              <w:t xml:space="preserve">Thesis: </w:t>
            </w:r>
            <w:r w:rsidR="00FD154A" w:rsidRPr="00155A7E">
              <w:rPr>
                <w:i/>
                <w:szCs w:val="16"/>
                <w:lang w:val="en-US"/>
              </w:rPr>
              <w:t>Modulation and alteration of the elementary calcium release events under normal and pathological conditions</w:t>
            </w:r>
          </w:p>
        </w:tc>
      </w:tr>
      <w:tr w:rsidR="006124AB" w:rsidRPr="00155A7E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155A7E" w:rsidRDefault="006124AB" w:rsidP="006124AB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155A7E" w:rsidRDefault="006124AB" w:rsidP="00615C10">
            <w:pPr>
              <w:jc w:val="both"/>
              <w:rPr>
                <w:lang w:val="en-US"/>
              </w:rPr>
            </w:pPr>
          </w:p>
        </w:tc>
      </w:tr>
      <w:tr w:rsidR="002F084C" w:rsidRPr="00155A7E" w:rsidTr="004002C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F084C" w:rsidRPr="00155A7E" w:rsidRDefault="006124AB" w:rsidP="00FA0877">
            <w:pPr>
              <w:pStyle w:val="ECVDate"/>
              <w:spacing w:before="240"/>
              <w:ind w:right="284"/>
              <w:rPr>
                <w:lang w:val="en-US"/>
              </w:rPr>
            </w:pPr>
            <w:r w:rsidRPr="00155A7E">
              <w:rPr>
                <w:lang w:val="en-US"/>
              </w:rPr>
              <w:t>2005-2007</w:t>
            </w:r>
          </w:p>
        </w:tc>
        <w:tc>
          <w:tcPr>
            <w:tcW w:w="6237" w:type="dxa"/>
            <w:shd w:val="clear" w:color="auto" w:fill="auto"/>
          </w:tcPr>
          <w:p w:rsidR="002F084C" w:rsidRPr="00155A7E" w:rsidRDefault="006124AB" w:rsidP="00FD154A">
            <w:pPr>
              <w:pStyle w:val="ECVSubSectionHeading"/>
              <w:spacing w:before="240"/>
              <w:rPr>
                <w:lang w:val="en-US"/>
              </w:rPr>
            </w:pPr>
            <w:r w:rsidRPr="00155A7E">
              <w:rPr>
                <w:lang w:val="en-US"/>
              </w:rPr>
              <w:t xml:space="preserve">PhD </w:t>
            </w:r>
            <w:r w:rsidR="00FD154A" w:rsidRPr="00155A7E">
              <w:rPr>
                <w:lang w:val="en-US"/>
              </w:rPr>
              <w:t>student</w:t>
            </w:r>
          </w:p>
        </w:tc>
        <w:tc>
          <w:tcPr>
            <w:tcW w:w="1305" w:type="dxa"/>
            <w:shd w:val="clear" w:color="auto" w:fill="auto"/>
          </w:tcPr>
          <w:p w:rsidR="002F084C" w:rsidRPr="00155A7E" w:rsidRDefault="002F084C" w:rsidP="004002C2">
            <w:pPr>
              <w:pStyle w:val="ECVRightHeading"/>
              <w:rPr>
                <w:lang w:val="en-US"/>
              </w:rPr>
            </w:pPr>
          </w:p>
        </w:tc>
      </w:tr>
      <w:tr w:rsidR="002F084C" w:rsidRPr="00155A7E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2F084C" w:rsidRPr="00155A7E" w:rsidRDefault="002F084C" w:rsidP="004002C2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F084C" w:rsidRPr="00155A7E" w:rsidRDefault="00FD154A" w:rsidP="00AC4470">
            <w:pPr>
              <w:pStyle w:val="ECVOrganisationDetails"/>
              <w:spacing w:after="0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Medical University of Debrecen, Department of Physiology</w:t>
            </w:r>
          </w:p>
        </w:tc>
      </w:tr>
      <w:tr w:rsidR="002F084C" w:rsidRPr="00155A7E" w:rsidTr="004002C2">
        <w:trPr>
          <w:cantSplit/>
        </w:trPr>
        <w:tc>
          <w:tcPr>
            <w:tcW w:w="2834" w:type="dxa"/>
            <w:vMerge/>
            <w:shd w:val="clear" w:color="auto" w:fill="auto"/>
          </w:tcPr>
          <w:p w:rsidR="002F084C" w:rsidRPr="00155A7E" w:rsidRDefault="002F084C" w:rsidP="004002C2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F084C" w:rsidRPr="00155A7E" w:rsidRDefault="002F084C" w:rsidP="004002C2">
            <w:pPr>
              <w:pStyle w:val="ECVSectionDetails"/>
              <w:rPr>
                <w:lang w:val="en-US"/>
              </w:rPr>
            </w:pPr>
          </w:p>
        </w:tc>
      </w:tr>
      <w:tr w:rsidR="004F28D3" w:rsidRPr="00155A7E" w:rsidTr="00FA08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F28D3" w:rsidRPr="00155A7E" w:rsidRDefault="006124AB" w:rsidP="00FA0877">
            <w:pPr>
              <w:pStyle w:val="ECVDate"/>
              <w:spacing w:before="240"/>
              <w:ind w:right="284"/>
              <w:rPr>
                <w:lang w:val="en-US"/>
              </w:rPr>
            </w:pPr>
            <w:r w:rsidRPr="00155A7E">
              <w:rPr>
                <w:lang w:val="en-US"/>
              </w:rPr>
              <w:t>2003</w:t>
            </w:r>
            <w:r w:rsidR="00FA0877" w:rsidRPr="00155A7E">
              <w:rPr>
                <w:lang w:val="en-US"/>
              </w:rPr>
              <w:t xml:space="preserve"> </w:t>
            </w:r>
            <w:r w:rsidR="004F28D3" w:rsidRPr="00155A7E">
              <w:rPr>
                <w:lang w:val="en-US"/>
              </w:rPr>
              <w:t xml:space="preserve">– </w:t>
            </w:r>
            <w:r w:rsidRPr="00155A7E">
              <w:rPr>
                <w:lang w:val="en-US"/>
              </w:rPr>
              <w:t>200</w:t>
            </w:r>
            <w:r w:rsidR="00843A6D" w:rsidRPr="00155A7E">
              <w:rPr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F28D3" w:rsidRPr="00155A7E" w:rsidRDefault="00FD154A" w:rsidP="00FA0877">
            <w:pPr>
              <w:pStyle w:val="ECVSubSectionHeading"/>
              <w:spacing w:before="240"/>
              <w:rPr>
                <w:lang w:val="en-US"/>
              </w:rPr>
            </w:pPr>
            <w:r w:rsidRPr="00155A7E">
              <w:rPr>
                <w:lang w:val="en-US"/>
              </w:rPr>
              <w:t>MSc in Biophysics</w:t>
            </w:r>
          </w:p>
        </w:tc>
        <w:tc>
          <w:tcPr>
            <w:tcW w:w="1305" w:type="dxa"/>
            <w:shd w:val="clear" w:color="auto" w:fill="auto"/>
          </w:tcPr>
          <w:p w:rsidR="004F28D3" w:rsidRPr="00155A7E" w:rsidRDefault="004F28D3">
            <w:pPr>
              <w:pStyle w:val="ECVRightHeading"/>
              <w:rPr>
                <w:lang w:val="en-US"/>
              </w:rPr>
            </w:pPr>
          </w:p>
        </w:tc>
      </w:tr>
      <w:tr w:rsidR="006124AB" w:rsidRPr="00155A7E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155A7E" w:rsidRDefault="006124AB" w:rsidP="006124AB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155A7E" w:rsidRDefault="00215331" w:rsidP="006124AB">
            <w:pPr>
              <w:rPr>
                <w:sz w:val="18"/>
                <w:szCs w:val="18"/>
                <w:lang w:val="en-US"/>
              </w:rPr>
            </w:pPr>
            <w:r w:rsidRPr="00155A7E">
              <w:rPr>
                <w:sz w:val="18"/>
                <w:szCs w:val="18"/>
                <w:lang w:val="en-US"/>
              </w:rPr>
              <w:t>University of Oradea (Romania), Faculty of Sciences, Physics of Biomedical Explorations and Therapies section</w:t>
            </w:r>
          </w:p>
          <w:p w:rsidR="00215331" w:rsidRPr="00155A7E" w:rsidRDefault="00914D82" w:rsidP="006124AB">
            <w:pPr>
              <w:rPr>
                <w:i/>
                <w:szCs w:val="16"/>
                <w:lang w:val="en-US"/>
              </w:rPr>
            </w:pPr>
            <w:r w:rsidRPr="00155A7E">
              <w:rPr>
                <w:i/>
                <w:szCs w:val="16"/>
                <w:lang w:val="en-US"/>
              </w:rPr>
              <w:t xml:space="preserve">Thesis: </w:t>
            </w:r>
            <w:r w:rsidR="00215331" w:rsidRPr="00155A7E">
              <w:rPr>
                <w:i/>
                <w:szCs w:val="16"/>
                <w:lang w:val="en-US"/>
              </w:rPr>
              <w:t>Theoretical basis for the calculation of the absorbed doses in photon beams radiotherapy</w:t>
            </w:r>
          </w:p>
        </w:tc>
      </w:tr>
      <w:tr w:rsidR="006124AB" w:rsidRPr="00155A7E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155A7E" w:rsidRDefault="006124AB" w:rsidP="006124AB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155A7E" w:rsidRDefault="006124AB" w:rsidP="006124AB">
            <w:pPr>
              <w:rPr>
                <w:lang w:val="en-US"/>
              </w:rPr>
            </w:pPr>
          </w:p>
        </w:tc>
      </w:tr>
      <w:tr w:rsidR="004F28D3" w:rsidRPr="00155A7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F28D3" w:rsidRPr="00155A7E" w:rsidRDefault="006124AB" w:rsidP="006124AB">
            <w:pPr>
              <w:pStyle w:val="ECVDate"/>
              <w:spacing w:before="240"/>
              <w:ind w:right="284"/>
              <w:rPr>
                <w:szCs w:val="18"/>
                <w:lang w:val="en-US"/>
              </w:rPr>
            </w:pPr>
            <w:bookmarkStart w:id="4" w:name="LearnerInfo.Education%5B1%5D"/>
            <w:bookmarkEnd w:id="4"/>
            <w:r w:rsidRPr="00155A7E">
              <w:rPr>
                <w:szCs w:val="18"/>
                <w:lang w:val="en-US"/>
              </w:rPr>
              <w:t>1999 – 2003</w:t>
            </w:r>
          </w:p>
        </w:tc>
        <w:tc>
          <w:tcPr>
            <w:tcW w:w="6237" w:type="dxa"/>
            <w:shd w:val="clear" w:color="auto" w:fill="auto"/>
          </w:tcPr>
          <w:p w:rsidR="004F28D3" w:rsidRPr="00155A7E" w:rsidRDefault="00914D82" w:rsidP="006124AB">
            <w:pPr>
              <w:pStyle w:val="ECVSubSectionHeading"/>
              <w:spacing w:before="240"/>
              <w:rPr>
                <w:lang w:val="en-US"/>
              </w:rPr>
            </w:pPr>
            <w:r w:rsidRPr="00155A7E">
              <w:rPr>
                <w:szCs w:val="22"/>
                <w:lang w:val="en-US"/>
              </w:rPr>
              <w:t xml:space="preserve">Physics-Chemistry </w:t>
            </w:r>
            <w:r w:rsidR="0065654E" w:rsidRPr="00155A7E">
              <w:rPr>
                <w:szCs w:val="22"/>
                <w:lang w:val="en-US"/>
              </w:rPr>
              <w:t>License</w:t>
            </w:r>
            <w:r w:rsidRPr="00155A7E">
              <w:rPr>
                <w:szCs w:val="22"/>
                <w:lang w:val="en-US"/>
              </w:rPr>
              <w:t xml:space="preserve"> Degree</w:t>
            </w:r>
          </w:p>
        </w:tc>
        <w:tc>
          <w:tcPr>
            <w:tcW w:w="1305" w:type="dxa"/>
            <w:shd w:val="clear" w:color="auto" w:fill="auto"/>
          </w:tcPr>
          <w:p w:rsidR="004F28D3" w:rsidRPr="00155A7E" w:rsidRDefault="004F28D3">
            <w:pPr>
              <w:pStyle w:val="ECVRightHeading"/>
              <w:rPr>
                <w:lang w:val="en-US"/>
              </w:rPr>
            </w:pPr>
          </w:p>
        </w:tc>
      </w:tr>
      <w:tr w:rsidR="006124AB" w:rsidRPr="00155A7E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155A7E" w:rsidRDefault="006124AB" w:rsidP="006124AB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155A7E" w:rsidRDefault="00215331" w:rsidP="006124AB">
            <w:pPr>
              <w:rPr>
                <w:lang w:val="en-US"/>
              </w:rPr>
            </w:pPr>
            <w:r w:rsidRPr="00155A7E">
              <w:rPr>
                <w:sz w:val="18"/>
                <w:szCs w:val="18"/>
                <w:lang w:val="en-US"/>
              </w:rPr>
              <w:t xml:space="preserve">University of Oradea (Romania), Faculty of Sciences Physics – Chemistry </w:t>
            </w:r>
            <w:r w:rsidR="0065654E" w:rsidRPr="00155A7E">
              <w:rPr>
                <w:sz w:val="18"/>
                <w:szCs w:val="18"/>
                <w:lang w:val="en-US"/>
              </w:rPr>
              <w:t>section</w:t>
            </w:r>
          </w:p>
        </w:tc>
      </w:tr>
      <w:tr w:rsidR="006124AB" w:rsidRPr="00155A7E">
        <w:trPr>
          <w:cantSplit/>
        </w:trPr>
        <w:tc>
          <w:tcPr>
            <w:tcW w:w="2834" w:type="dxa"/>
            <w:vMerge/>
            <w:shd w:val="clear" w:color="auto" w:fill="auto"/>
          </w:tcPr>
          <w:p w:rsidR="006124AB" w:rsidRPr="00155A7E" w:rsidRDefault="006124AB" w:rsidP="006124AB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124AB" w:rsidRPr="00155A7E" w:rsidRDefault="00914D82" w:rsidP="006124AB">
            <w:pPr>
              <w:rPr>
                <w:i/>
                <w:lang w:val="en-US"/>
              </w:rPr>
            </w:pPr>
            <w:r w:rsidRPr="00155A7E">
              <w:rPr>
                <w:i/>
                <w:lang w:val="en-US"/>
              </w:rPr>
              <w:t xml:space="preserve">Thesis: </w:t>
            </w:r>
            <w:r w:rsidR="00215331" w:rsidRPr="00155A7E">
              <w:rPr>
                <w:i/>
                <w:lang w:val="en-US"/>
              </w:rPr>
              <w:t xml:space="preserve">A comparative study for the distribution of absorbed dose in tissue at irradiation of </w:t>
            </w:r>
            <w:proofErr w:type="spellStart"/>
            <w:r w:rsidR="00215331" w:rsidRPr="00155A7E">
              <w:rPr>
                <w:i/>
                <w:lang w:val="en-US"/>
              </w:rPr>
              <w:t>rhinopharyngeal</w:t>
            </w:r>
            <w:proofErr w:type="spellEnd"/>
            <w:r w:rsidR="00215331" w:rsidRPr="00155A7E">
              <w:rPr>
                <w:i/>
                <w:lang w:val="en-US"/>
              </w:rPr>
              <w:t xml:space="preserve"> tumors with fascicles of different energies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F28D3" w:rsidRPr="00155A7E">
        <w:trPr>
          <w:trHeight w:val="170"/>
        </w:trPr>
        <w:tc>
          <w:tcPr>
            <w:tcW w:w="2835" w:type="dxa"/>
            <w:shd w:val="clear" w:color="auto" w:fill="auto"/>
          </w:tcPr>
          <w:p w:rsidR="004F28D3" w:rsidRPr="00155A7E" w:rsidRDefault="00717C19">
            <w:pPr>
              <w:pStyle w:val="ECVLeftHeading"/>
              <w:rPr>
                <w:lang w:val="en-US"/>
              </w:rPr>
            </w:pPr>
            <w:r w:rsidRPr="00155A7E">
              <w:rPr>
                <w:caps w:val="0"/>
                <w:lang w:val="en-US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F28D3" w:rsidRPr="00155A7E" w:rsidRDefault="00B91EFF">
            <w:pPr>
              <w:pStyle w:val="ECVBlueBox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inline distT="0" distB="0" distL="0" distR="0" wp14:anchorId="0F6E6809" wp14:editId="1999E0F6">
                  <wp:extent cx="4787900" cy="889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8D3" w:rsidRPr="00155A7E">
              <w:rPr>
                <w:lang w:val="en-US"/>
              </w:rPr>
              <w:t xml:space="preserve"> </w:t>
            </w:r>
          </w:p>
        </w:tc>
      </w:tr>
    </w:tbl>
    <w:p w:rsidR="004F28D3" w:rsidRPr="00155A7E" w:rsidRDefault="004F28D3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4F28D3" w:rsidRPr="00155A7E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4F28D3" w:rsidRPr="00155A7E" w:rsidRDefault="00717C19">
            <w:pPr>
              <w:pStyle w:val="ECVLeftDetails"/>
              <w:rPr>
                <w:lang w:val="en-US"/>
              </w:rPr>
            </w:pPr>
            <w:r w:rsidRPr="00155A7E">
              <w:rPr>
                <w:lang w:val="en-US"/>
              </w:rP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4F28D3" w:rsidRPr="00155A7E" w:rsidRDefault="00717C19" w:rsidP="00717C19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Hungarian</w:t>
            </w:r>
          </w:p>
        </w:tc>
      </w:tr>
      <w:tr w:rsidR="004F28D3" w:rsidRPr="00155A7E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4F28D3" w:rsidRPr="00155A7E" w:rsidRDefault="004F28D3">
            <w:pPr>
              <w:pStyle w:val="ECVLeftHeading"/>
              <w:rPr>
                <w:lang w:val="en-US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4F28D3" w:rsidRPr="00155A7E" w:rsidRDefault="004F28D3">
            <w:pPr>
              <w:pStyle w:val="ECVRightColumn"/>
              <w:rPr>
                <w:lang w:val="en-US"/>
              </w:rPr>
            </w:pPr>
          </w:p>
        </w:tc>
      </w:tr>
      <w:tr w:rsidR="004F28D3" w:rsidRPr="00155A7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4F28D3" w:rsidRPr="00155A7E" w:rsidRDefault="00717C19">
            <w:pPr>
              <w:pStyle w:val="ECVLeftDetails"/>
              <w:rPr>
                <w:lang w:val="en-US"/>
              </w:rPr>
            </w:pPr>
            <w:r w:rsidRPr="00155A7E">
              <w:rPr>
                <w:lang w:val="en-US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717C19" w:rsidP="00717C19">
            <w:pPr>
              <w:pStyle w:val="ECVLanguageHeading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717C19">
            <w:pPr>
              <w:pStyle w:val="ECVLanguageHeading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717C19">
            <w:pPr>
              <w:pStyle w:val="ECVLanguageHeading"/>
              <w:rPr>
                <w:lang w:val="en-US"/>
              </w:rPr>
            </w:pPr>
            <w:r w:rsidRPr="00155A7E">
              <w:rPr>
                <w:caps w:val="0"/>
                <w:lang w:val="en-US"/>
              </w:rPr>
              <w:t>WRITING</w:t>
            </w:r>
          </w:p>
        </w:tc>
      </w:tr>
      <w:tr w:rsidR="004F28D3" w:rsidRPr="00155A7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4F28D3" w:rsidRPr="00155A7E" w:rsidRDefault="004F28D3">
            <w:pPr>
              <w:rPr>
                <w:lang w:val="en-US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717C19">
            <w:pPr>
              <w:pStyle w:val="ECVLanguageSubHeading"/>
              <w:rPr>
                <w:lang w:val="en-US"/>
              </w:rPr>
            </w:pPr>
            <w:r w:rsidRPr="00155A7E">
              <w:rPr>
                <w:lang w:val="en-US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717C19">
            <w:pPr>
              <w:pStyle w:val="ECVLanguageSubHeading"/>
              <w:rPr>
                <w:lang w:val="en-US"/>
              </w:rPr>
            </w:pPr>
            <w:r w:rsidRPr="00155A7E">
              <w:rPr>
                <w:lang w:val="en-US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717C19" w:rsidP="00717C19">
            <w:pPr>
              <w:pStyle w:val="ECVLanguageSubHeading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717C19">
            <w:pPr>
              <w:pStyle w:val="ECVLanguageSubHeading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F28D3" w:rsidRPr="00155A7E" w:rsidRDefault="004F28D3">
            <w:pPr>
              <w:pStyle w:val="ECVRightColumn"/>
              <w:rPr>
                <w:lang w:val="en-US"/>
              </w:rPr>
            </w:pPr>
          </w:p>
        </w:tc>
      </w:tr>
      <w:tr w:rsidR="004F28D3" w:rsidRPr="00155A7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F28D3" w:rsidRPr="00155A7E" w:rsidRDefault="0082438D">
            <w:pPr>
              <w:pStyle w:val="ECVLanguageName"/>
              <w:rPr>
                <w:lang w:val="en-US"/>
              </w:rPr>
            </w:pPr>
            <w:bookmarkStart w:id="5" w:name="LearnerInfo.Skills.Linguistic.ForeignLan"/>
            <w:r>
              <w:rPr>
                <w:lang w:val="en-US"/>
              </w:rPr>
              <w:lastRenderedPageBreak/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2F084C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</w:t>
            </w:r>
            <w:r w:rsidR="004F28D3" w:rsidRPr="00155A7E">
              <w:rPr>
                <w:caps w:val="0"/>
                <w:lang w:val="en-US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2F084C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</w:t>
            </w:r>
            <w:r w:rsidR="004F28D3" w:rsidRPr="00155A7E">
              <w:rPr>
                <w:caps w:val="0"/>
                <w:lang w:val="en-US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2F084C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</w:t>
            </w:r>
            <w:r w:rsidR="004F28D3" w:rsidRPr="00155A7E">
              <w:rPr>
                <w:caps w:val="0"/>
                <w:lang w:val="en-US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2F084C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</w:t>
            </w:r>
            <w:r w:rsidR="004F28D3" w:rsidRPr="00155A7E">
              <w:rPr>
                <w:caps w:val="0"/>
                <w:lang w:val="en-US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2F084C">
            <w:pPr>
              <w:pStyle w:val="ECVLanguageLevel"/>
              <w:rPr>
                <w:lang w:val="en-US"/>
              </w:rPr>
            </w:pPr>
            <w:r w:rsidRPr="00155A7E">
              <w:rPr>
                <w:caps w:val="0"/>
                <w:lang w:val="en-US"/>
              </w:rPr>
              <w:t>C</w:t>
            </w:r>
            <w:r w:rsidR="004F28D3" w:rsidRPr="00155A7E">
              <w:rPr>
                <w:caps w:val="0"/>
                <w:lang w:val="en-US"/>
              </w:rPr>
              <w:t>2</w:t>
            </w:r>
          </w:p>
        </w:tc>
      </w:tr>
      <w:bookmarkEnd w:id="5"/>
      <w:tr w:rsidR="004F28D3" w:rsidRPr="00155A7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F28D3" w:rsidRPr="00155A7E" w:rsidRDefault="0082438D">
            <w:pPr>
              <w:pStyle w:val="ECVLanguageName"/>
              <w:rPr>
                <w:lang w:val="en-US"/>
              </w:rPr>
            </w:pPr>
            <w:r>
              <w:rPr>
                <w:lang w:val="en-US"/>
              </w:rPr>
              <w:t>Roman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8648F4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8648F4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8648F4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8648F4">
            <w:pPr>
              <w:pStyle w:val="ECVLanguageLevel"/>
              <w:rPr>
                <w:caps w:val="0"/>
                <w:lang w:val="en-US"/>
              </w:rPr>
            </w:pPr>
            <w:r w:rsidRPr="00155A7E">
              <w:rPr>
                <w:caps w:val="0"/>
                <w:lang w:val="en-US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F28D3" w:rsidRPr="00155A7E" w:rsidRDefault="008648F4">
            <w:pPr>
              <w:pStyle w:val="ECVLanguageLevel"/>
              <w:rPr>
                <w:lang w:val="en-US"/>
              </w:rPr>
            </w:pPr>
            <w:r w:rsidRPr="00155A7E">
              <w:rPr>
                <w:caps w:val="0"/>
                <w:lang w:val="en-US"/>
              </w:rPr>
              <w:t>C2</w:t>
            </w:r>
          </w:p>
        </w:tc>
      </w:tr>
      <w:tr w:rsidR="004F28D3" w:rsidRPr="00155A7E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4F28D3" w:rsidRPr="00155A7E" w:rsidRDefault="004F28D3">
            <w:pPr>
              <w:rPr>
                <w:lang w:val="en-US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717C19" w:rsidRPr="00155A7E" w:rsidRDefault="00717C19" w:rsidP="00717C19">
            <w:pPr>
              <w:pStyle w:val="ECVLanguageExplanation"/>
              <w:rPr>
                <w:spacing w:val="0"/>
                <w:lang w:val="en-US"/>
              </w:rPr>
            </w:pPr>
            <w:r w:rsidRPr="00155A7E">
              <w:rPr>
                <w:spacing w:val="0"/>
                <w:lang w:val="en-US"/>
              </w:rPr>
              <w:t>Levels: A1/A2: Basic user - B1/B2: Independent user - C1/C2: Proficient user</w:t>
            </w:r>
          </w:p>
          <w:p w:rsidR="004F28D3" w:rsidRPr="00155A7E" w:rsidRDefault="00717C19" w:rsidP="00717C19">
            <w:pPr>
              <w:pStyle w:val="ECVLanguageExplanation"/>
              <w:rPr>
                <w:lang w:val="en-US"/>
              </w:rPr>
            </w:pPr>
            <w:hyperlink r:id="rId13" w:history="1">
              <w:r w:rsidRPr="00155A7E">
                <w:rPr>
                  <w:rStyle w:val="Hiperhivatkozs"/>
                  <w:spacing w:val="0"/>
                  <w:lang w:val="en-US"/>
                </w:rPr>
                <w:t>Common European Framework of Reference for Languages</w:t>
              </w:r>
            </w:hyperlink>
          </w:p>
        </w:tc>
      </w:tr>
    </w:tbl>
    <w:p w:rsidR="004F28D3" w:rsidRPr="00155A7E" w:rsidRDefault="004F28D3">
      <w:pPr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155A7E">
        <w:trPr>
          <w:trHeight w:val="170"/>
        </w:trPr>
        <w:tc>
          <w:tcPr>
            <w:tcW w:w="2834" w:type="dxa"/>
            <w:shd w:val="clear" w:color="auto" w:fill="auto"/>
          </w:tcPr>
          <w:p w:rsidR="004F28D3" w:rsidRPr="00155A7E" w:rsidRDefault="00717C19">
            <w:pPr>
              <w:pStyle w:val="ECVLeftDetails"/>
              <w:rPr>
                <w:lang w:val="en-US"/>
              </w:rPr>
            </w:pPr>
            <w:bookmarkStart w:id="6" w:name="LearnerInfo.Skills"/>
            <w:bookmarkEnd w:id="6"/>
            <w:r w:rsidRPr="00155A7E">
              <w:rPr>
                <w:spacing w:val="0"/>
                <w:lang w:val="en-US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4F28D3" w:rsidRPr="00155A7E" w:rsidRDefault="001B23F2" w:rsidP="001B23F2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I have excellent communication skil</w:t>
            </w:r>
            <w:r w:rsidRPr="00155A7E">
              <w:rPr>
                <w:lang w:val="en-US"/>
              </w:rPr>
              <w:t>ls both verbally and in writing which I actively use to establish and maintain</w:t>
            </w:r>
            <w:r w:rsidRPr="00155A7E">
              <w:rPr>
                <w:lang w:val="en-US"/>
              </w:rPr>
              <w:t xml:space="preserve"> </w:t>
            </w:r>
            <w:r w:rsidRPr="00155A7E">
              <w:rPr>
                <w:lang w:val="en-US"/>
              </w:rPr>
              <w:t>collaborations</w:t>
            </w:r>
            <w:r w:rsidRPr="00155A7E">
              <w:rPr>
                <w:lang w:val="en-US"/>
              </w:rPr>
              <w:t xml:space="preserve"> with domestic and foreign research groups.</w:t>
            </w:r>
          </w:p>
        </w:tc>
      </w:tr>
    </w:tbl>
    <w:p w:rsidR="004F28D3" w:rsidRPr="00155A7E" w:rsidRDefault="004F28D3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155A7E">
        <w:trPr>
          <w:trHeight w:val="170"/>
        </w:trPr>
        <w:tc>
          <w:tcPr>
            <w:tcW w:w="2834" w:type="dxa"/>
            <w:shd w:val="clear" w:color="auto" w:fill="auto"/>
          </w:tcPr>
          <w:p w:rsidR="004F28D3" w:rsidRPr="00155A7E" w:rsidRDefault="00717C19">
            <w:pPr>
              <w:pStyle w:val="ECVLeftDetails"/>
              <w:rPr>
                <w:lang w:val="en-US"/>
              </w:rPr>
            </w:pPr>
            <w:bookmarkStart w:id="7" w:name="LearnerInfo.Skills1"/>
            <w:bookmarkEnd w:id="7"/>
            <w:r w:rsidRPr="00155A7E">
              <w:rPr>
                <w:spacing w:val="0"/>
                <w:lang w:val="en-US"/>
              </w:rPr>
              <w:t>Organizational / management skills</w:t>
            </w:r>
          </w:p>
        </w:tc>
        <w:tc>
          <w:tcPr>
            <w:tcW w:w="7542" w:type="dxa"/>
            <w:shd w:val="clear" w:color="auto" w:fill="auto"/>
          </w:tcPr>
          <w:p w:rsidR="004F28D3" w:rsidRPr="00155A7E" w:rsidRDefault="00CA48C4" w:rsidP="0094344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 xml:space="preserve">I </w:t>
            </w:r>
            <w:r w:rsidR="00943447" w:rsidRPr="00155A7E">
              <w:rPr>
                <w:lang w:val="en-US"/>
              </w:rPr>
              <w:t>pride</w:t>
            </w:r>
            <w:r w:rsidRPr="00155A7E">
              <w:rPr>
                <w:lang w:val="en-US"/>
              </w:rPr>
              <w:t xml:space="preserve"> myself with sense of responsibility, opinion-forming skills, organizational skills, consensus-oriented cooperation, consensus-oriented decision-making, problem-solving skills, team spirit, loyalty, conflict management skills, active monitoring, planning skills, team skills, balanced self-confidence, positive self-awareness, coordination skills.</w:t>
            </w:r>
          </w:p>
        </w:tc>
      </w:tr>
    </w:tbl>
    <w:p w:rsidR="004F28D3" w:rsidRPr="00155A7E" w:rsidRDefault="004F28D3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155A7E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F28D3" w:rsidRPr="00155A7E" w:rsidRDefault="00717C19">
            <w:pPr>
              <w:pStyle w:val="ECVLeftDetails"/>
              <w:rPr>
                <w:lang w:val="en-US"/>
              </w:rPr>
            </w:pPr>
            <w:bookmarkStart w:id="8" w:name="LearnerInfo.Skills2"/>
            <w:bookmarkEnd w:id="8"/>
            <w:r w:rsidRPr="00155A7E">
              <w:rPr>
                <w:lang w:val="en-US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B3334F" w:rsidRPr="00155A7E" w:rsidRDefault="00B3334F" w:rsidP="00B3334F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 xml:space="preserve">I pride myself with </w:t>
            </w:r>
            <w:r w:rsidRPr="00155A7E">
              <w:rPr>
                <w:lang w:val="en-US"/>
              </w:rPr>
              <w:t xml:space="preserve">excellent problem-solving skills and </w:t>
            </w:r>
            <w:r w:rsidRPr="00155A7E">
              <w:rPr>
                <w:lang w:val="en-US"/>
              </w:rPr>
              <w:t>to be a result orientated person</w:t>
            </w:r>
            <w:r w:rsidRPr="00155A7E">
              <w:rPr>
                <w:lang w:val="en-US"/>
              </w:rPr>
              <w:t>.</w:t>
            </w:r>
          </w:p>
          <w:p w:rsidR="00B3334F" w:rsidRPr="00155A7E" w:rsidRDefault="00B3334F" w:rsidP="00B3334F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I have many years of experience, which I gained in a responsible and challenging environment.</w:t>
            </w:r>
          </w:p>
          <w:p w:rsidR="006E04B9" w:rsidRPr="00155A7E" w:rsidRDefault="00B3334F" w:rsidP="00B3334F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I have experience in handling experimental animals and conducting animal experiments (</w:t>
            </w:r>
            <w:r w:rsidRPr="00155A7E">
              <w:rPr>
                <w:lang w:val="en-US"/>
              </w:rPr>
              <w:t>Laboratory Animal Science and Welfare level EU-B, certificate no.</w:t>
            </w:r>
            <w:r w:rsidRPr="00155A7E">
              <w:rPr>
                <w:lang w:val="en-US"/>
              </w:rPr>
              <w:t xml:space="preserve"> 430/B/2022/DEMÁB</w:t>
            </w:r>
            <w:r w:rsidRPr="00155A7E">
              <w:rPr>
                <w:lang w:val="en-US"/>
              </w:rPr>
              <w:t>)</w:t>
            </w:r>
          </w:p>
        </w:tc>
      </w:tr>
    </w:tbl>
    <w:p w:rsidR="004F28D3" w:rsidRPr="00155A7E" w:rsidRDefault="004F28D3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4F28D3" w:rsidRPr="00155A7E">
        <w:trPr>
          <w:trHeight w:val="170"/>
        </w:trPr>
        <w:tc>
          <w:tcPr>
            <w:tcW w:w="2834" w:type="dxa"/>
            <w:shd w:val="clear" w:color="auto" w:fill="auto"/>
          </w:tcPr>
          <w:p w:rsidR="004F28D3" w:rsidRPr="00155A7E" w:rsidRDefault="00717C19">
            <w:pPr>
              <w:pStyle w:val="ECVLeftDetails"/>
              <w:rPr>
                <w:lang w:val="en-US"/>
              </w:rPr>
            </w:pPr>
            <w:bookmarkStart w:id="9" w:name="LearnerInfo.Skills3"/>
            <w:bookmarkEnd w:id="9"/>
            <w:r w:rsidRPr="00155A7E">
              <w:rPr>
                <w:spacing w:val="0"/>
                <w:lang w:val="en-US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4F28D3" w:rsidRPr="00155A7E" w:rsidRDefault="006E04B9" w:rsidP="00717C19">
            <w:pPr>
              <w:pStyle w:val="ECVSectionDetails"/>
              <w:rPr>
                <w:lang w:val="en-US"/>
              </w:rPr>
            </w:pPr>
            <w:r w:rsidRPr="00155A7E">
              <w:rPr>
                <w:rFonts w:cs="Arial"/>
                <w:lang w:val="en-US"/>
              </w:rPr>
              <w:t>Microsoft Office™, Sigma Plot</w:t>
            </w:r>
          </w:p>
        </w:tc>
      </w:tr>
    </w:tbl>
    <w:p w:rsidR="004F28D3" w:rsidRPr="00155A7E" w:rsidRDefault="004F28D3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106E9" w:rsidRPr="00155A7E" w:rsidTr="004002C2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155A7E" w:rsidRDefault="00717C19" w:rsidP="004002C2">
            <w:pPr>
              <w:pStyle w:val="ECVLeftHeading"/>
              <w:rPr>
                <w:lang w:val="en-US"/>
              </w:rPr>
            </w:pPr>
            <w:r w:rsidRPr="00155A7E">
              <w:rPr>
                <w:caps w:val="0"/>
                <w:spacing w:val="0"/>
                <w:lang w:val="en-US"/>
              </w:rPr>
              <w:t>EDUCATIONAL ACTIVITI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106E9" w:rsidRPr="00155A7E" w:rsidRDefault="00B91EFF" w:rsidP="004002C2">
            <w:pPr>
              <w:pStyle w:val="ECVBlueBox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6E9" w:rsidRPr="00155A7E">
              <w:rPr>
                <w:lang w:val="en-US"/>
              </w:rPr>
              <w:t xml:space="preserve"> </w:t>
            </w: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155A7E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155A7E" w:rsidRDefault="00717C19" w:rsidP="003106E9">
            <w:pPr>
              <w:pStyle w:val="ECVLeftDetails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Teaching experience</w:t>
            </w:r>
          </w:p>
        </w:tc>
        <w:tc>
          <w:tcPr>
            <w:tcW w:w="7542" w:type="dxa"/>
            <w:shd w:val="clear" w:color="auto" w:fill="auto"/>
          </w:tcPr>
          <w:p w:rsidR="00C632DB" w:rsidRPr="00155A7E" w:rsidRDefault="00C632DB" w:rsidP="00C632DB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Medical physiology for general medicine and dentistry</w:t>
            </w:r>
            <w:r w:rsidR="00943447" w:rsidRPr="00155A7E">
              <w:rPr>
                <w:lang w:val="en-US"/>
              </w:rPr>
              <w:t xml:space="preserve"> students</w:t>
            </w:r>
            <w:r w:rsidRPr="00155A7E">
              <w:rPr>
                <w:lang w:val="en-US"/>
              </w:rPr>
              <w:t xml:space="preserve"> - </w:t>
            </w:r>
            <w:r w:rsidR="005F416C" w:rsidRPr="00155A7E">
              <w:rPr>
                <w:lang w:val="en-US"/>
              </w:rPr>
              <w:t>practical</w:t>
            </w:r>
            <w:r w:rsidRPr="00155A7E">
              <w:rPr>
                <w:lang w:val="en-US"/>
              </w:rPr>
              <w:t xml:space="preserve"> since 2011 in Hungarian and English</w:t>
            </w:r>
          </w:p>
          <w:p w:rsidR="00C632DB" w:rsidRPr="00155A7E" w:rsidRDefault="00C632DB" w:rsidP="00C632DB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Cell physiology lecture for molecular biology students since 2019 in Hungarian and English</w:t>
            </w:r>
          </w:p>
          <w:p w:rsidR="00C632DB" w:rsidRPr="00155A7E" w:rsidRDefault="00C632DB" w:rsidP="00C632DB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 xml:space="preserve">Human physiology </w:t>
            </w:r>
            <w:r w:rsidR="005F416C" w:rsidRPr="00155A7E">
              <w:rPr>
                <w:lang w:val="en-US"/>
              </w:rPr>
              <w:t>practical</w:t>
            </w:r>
            <w:r w:rsidRPr="00155A7E">
              <w:rPr>
                <w:lang w:val="en-US"/>
              </w:rPr>
              <w:t xml:space="preserve"> </w:t>
            </w:r>
            <w:r w:rsidRPr="00155A7E">
              <w:rPr>
                <w:lang w:val="en-US"/>
              </w:rPr>
              <w:t>and seminars for pharmacy students since 2011 in Hungarian and English</w:t>
            </w:r>
          </w:p>
          <w:p w:rsidR="001B65EF" w:rsidRPr="00155A7E" w:rsidRDefault="00C632DB" w:rsidP="00C632DB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Thesis supervision of 2 PhD students</w:t>
            </w: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155A7E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155A7E" w:rsidRDefault="00717C19" w:rsidP="003106E9">
            <w:pPr>
              <w:pStyle w:val="ECVLeftDetails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Visiting professorship</w:t>
            </w:r>
          </w:p>
        </w:tc>
        <w:tc>
          <w:tcPr>
            <w:tcW w:w="7542" w:type="dxa"/>
            <w:shd w:val="clear" w:color="auto" w:fill="auto"/>
          </w:tcPr>
          <w:p w:rsidR="002F084C" w:rsidRPr="00155A7E" w:rsidRDefault="004F7D10" w:rsidP="002F084C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V</w:t>
            </w:r>
            <w:r w:rsidR="002F084C" w:rsidRPr="00155A7E">
              <w:rPr>
                <w:lang w:val="en-US"/>
              </w:rPr>
              <w:t xml:space="preserve">isiting </w:t>
            </w:r>
            <w:r w:rsidR="00910A1E" w:rsidRPr="00155A7E">
              <w:rPr>
                <w:lang w:val="en-US"/>
              </w:rPr>
              <w:t>scientist</w:t>
            </w:r>
            <w:r w:rsidR="002F084C" w:rsidRPr="00155A7E">
              <w:rPr>
                <w:lang w:val="en-US"/>
              </w:rPr>
              <w:t xml:space="preserve"> </w:t>
            </w:r>
            <w:proofErr w:type="spellStart"/>
            <w:r w:rsidR="001B65EF" w:rsidRPr="00155A7E">
              <w:rPr>
                <w:lang w:val="en-US"/>
              </w:rPr>
              <w:t>Universitatspital</w:t>
            </w:r>
            <w:proofErr w:type="spellEnd"/>
            <w:r w:rsidR="001B65EF" w:rsidRPr="00155A7E">
              <w:rPr>
                <w:lang w:val="en-US"/>
              </w:rPr>
              <w:t xml:space="preserve"> </w:t>
            </w:r>
            <w:r w:rsidR="003926AE" w:rsidRPr="00155A7E">
              <w:rPr>
                <w:lang w:val="en-US"/>
              </w:rPr>
              <w:t xml:space="preserve">Basel Department of </w:t>
            </w:r>
            <w:r w:rsidR="005F416C" w:rsidRPr="00155A7E">
              <w:rPr>
                <w:lang w:val="en-US"/>
              </w:rPr>
              <w:t>Biomedicine</w:t>
            </w:r>
            <w:r w:rsidR="002F084C" w:rsidRPr="00155A7E">
              <w:rPr>
                <w:lang w:val="en-US"/>
              </w:rPr>
              <w:t xml:space="preserve"> </w:t>
            </w:r>
            <w:r w:rsidR="003926AE" w:rsidRPr="00155A7E">
              <w:rPr>
                <w:lang w:val="en-US"/>
              </w:rPr>
              <w:t>in 2014</w:t>
            </w:r>
          </w:p>
          <w:p w:rsidR="00A533EE" w:rsidRPr="00155A7E" w:rsidRDefault="00A533EE" w:rsidP="00A533EE">
            <w:pPr>
              <w:pStyle w:val="ECVSectionDetails"/>
              <w:rPr>
                <w:lang w:val="en-US"/>
              </w:rPr>
            </w:pP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p w:rsidR="003106E9" w:rsidRPr="00155A7E" w:rsidRDefault="003106E9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106E9" w:rsidRPr="00155A7E" w:rsidTr="004002C2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155A7E" w:rsidRDefault="00717C19" w:rsidP="003106E9">
            <w:pPr>
              <w:pStyle w:val="ECVLeftHeading"/>
              <w:rPr>
                <w:lang w:val="en-US"/>
              </w:rPr>
            </w:pPr>
            <w:r w:rsidRPr="00155A7E">
              <w:rPr>
                <w:caps w:val="0"/>
                <w:spacing w:val="0"/>
                <w:lang w:val="en-US"/>
              </w:rPr>
              <w:t>PUBLIC ACTIVITI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106E9" w:rsidRPr="00155A7E" w:rsidRDefault="00B91EFF" w:rsidP="004002C2">
            <w:pPr>
              <w:pStyle w:val="ECVBlueBox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6E9" w:rsidRPr="00155A7E">
              <w:rPr>
                <w:lang w:val="en-US"/>
              </w:rPr>
              <w:t xml:space="preserve"> </w:t>
            </w: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155A7E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155A7E" w:rsidRDefault="003106E9" w:rsidP="003106E9">
            <w:pPr>
              <w:pStyle w:val="ECVLeftDetails"/>
              <w:rPr>
                <w:lang w:val="en-US"/>
              </w:rPr>
            </w:pPr>
          </w:p>
        </w:tc>
        <w:tc>
          <w:tcPr>
            <w:tcW w:w="7542" w:type="dxa"/>
            <w:shd w:val="clear" w:color="auto" w:fill="auto"/>
          </w:tcPr>
          <w:p w:rsidR="003106E9" w:rsidRPr="00155A7E" w:rsidRDefault="003106E9" w:rsidP="00922BFF">
            <w:pPr>
              <w:pStyle w:val="ECVSectionDetails"/>
              <w:rPr>
                <w:lang w:val="en-US"/>
              </w:rPr>
            </w:pPr>
          </w:p>
        </w:tc>
      </w:tr>
    </w:tbl>
    <w:p w:rsidR="00922BFF" w:rsidRPr="00155A7E" w:rsidRDefault="00922BFF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155A7E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155A7E" w:rsidRDefault="00717C19" w:rsidP="00B27460">
            <w:pPr>
              <w:pStyle w:val="ECVLeftDetails"/>
              <w:rPr>
                <w:lang w:val="en-US"/>
              </w:rPr>
            </w:pPr>
            <w:r w:rsidRPr="00155A7E">
              <w:rPr>
                <w:lang w:val="en-US"/>
              </w:rPr>
              <w:t>Awards</w:t>
            </w:r>
          </w:p>
        </w:tc>
        <w:tc>
          <w:tcPr>
            <w:tcW w:w="7542" w:type="dxa"/>
            <w:shd w:val="clear" w:color="auto" w:fill="auto"/>
          </w:tcPr>
          <w:p w:rsidR="00615C10" w:rsidRPr="00155A7E" w:rsidRDefault="00E655CF" w:rsidP="00615C10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2023</w:t>
            </w:r>
            <w:r w:rsidR="00615C10" w:rsidRPr="00155A7E">
              <w:rPr>
                <w:lang w:val="en-US"/>
              </w:rPr>
              <w:tab/>
            </w:r>
            <w:r w:rsidR="00CA00F0" w:rsidRPr="00155A7E">
              <w:rPr>
                <w:lang w:val="en-US"/>
              </w:rPr>
              <w:t xml:space="preserve">Hungarian Academy of Sciences: Youth International Conference Scientific Application </w:t>
            </w:r>
            <w:r w:rsidRPr="00155A7E">
              <w:rPr>
                <w:lang w:val="en-US"/>
              </w:rPr>
              <w:t xml:space="preserve"> </w:t>
            </w:r>
          </w:p>
          <w:p w:rsidR="00615C10" w:rsidRPr="00155A7E" w:rsidRDefault="00615C10" w:rsidP="00615C10">
            <w:pPr>
              <w:pStyle w:val="ECVSectionDetails"/>
              <w:ind w:right="-252"/>
              <w:rPr>
                <w:lang w:val="en-US"/>
              </w:rPr>
            </w:pPr>
            <w:r w:rsidRPr="00155A7E">
              <w:rPr>
                <w:lang w:val="en-US"/>
              </w:rPr>
              <w:t>2019</w:t>
            </w:r>
            <w:r w:rsidRPr="00155A7E">
              <w:rPr>
                <w:lang w:val="en-US"/>
              </w:rPr>
              <w:tab/>
            </w:r>
            <w:r w:rsidR="00CA00F0" w:rsidRPr="00155A7E">
              <w:rPr>
                <w:lang w:val="en-US"/>
              </w:rPr>
              <w:t xml:space="preserve"> Short research visit to Siena, Italy (prof. Dr. Vincenzo Sorrentino) -  Italian Cultural Institute Budapest</w:t>
            </w:r>
          </w:p>
          <w:p w:rsidR="00615C10" w:rsidRPr="00155A7E" w:rsidRDefault="00615C10" w:rsidP="00615C10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2018</w:t>
            </w:r>
            <w:r w:rsidRPr="00155A7E">
              <w:rPr>
                <w:lang w:val="en-US"/>
              </w:rPr>
              <w:tab/>
            </w:r>
            <w:r w:rsidR="00CA00F0" w:rsidRPr="00155A7E">
              <w:rPr>
                <w:lang w:val="en-US"/>
              </w:rPr>
              <w:t>Hungarian Physiological Society young investigator award</w:t>
            </w:r>
          </w:p>
          <w:p w:rsidR="00615C10" w:rsidRPr="00155A7E" w:rsidRDefault="00615C10" w:rsidP="00615C10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2014</w:t>
            </w:r>
            <w:r w:rsidRPr="00155A7E">
              <w:rPr>
                <w:lang w:val="en-US"/>
              </w:rPr>
              <w:tab/>
              <w:t xml:space="preserve">European Young Physiologist Symposium award (Budapest, </w:t>
            </w:r>
            <w:r w:rsidR="00CA00F0" w:rsidRPr="00155A7E">
              <w:rPr>
                <w:lang w:val="en-US"/>
              </w:rPr>
              <w:t>Hungary</w:t>
            </w:r>
            <w:r w:rsidRPr="00155A7E">
              <w:rPr>
                <w:lang w:val="en-US"/>
              </w:rPr>
              <w:t>)</w:t>
            </w:r>
          </w:p>
          <w:p w:rsidR="00B27460" w:rsidRPr="00155A7E" w:rsidRDefault="00910A1E" w:rsidP="00B27460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2013</w:t>
            </w:r>
            <w:r w:rsidRPr="00155A7E">
              <w:rPr>
                <w:lang w:val="en-US"/>
              </w:rPr>
              <w:tab/>
            </w:r>
            <w:r w:rsidR="00B27460" w:rsidRPr="00155A7E">
              <w:rPr>
                <w:lang w:val="en-US"/>
              </w:rPr>
              <w:t>FEPS-IUPS travel award (Birmingham, UK)</w:t>
            </w:r>
          </w:p>
          <w:p w:rsidR="003106E9" w:rsidRPr="00155A7E" w:rsidRDefault="003106E9" w:rsidP="00615C10">
            <w:pPr>
              <w:pStyle w:val="ECVSectionDetails"/>
              <w:rPr>
                <w:lang w:val="en-US"/>
              </w:rPr>
            </w:pPr>
          </w:p>
        </w:tc>
      </w:tr>
      <w:tr w:rsidR="00615C10" w:rsidRPr="00155A7E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615C10" w:rsidRPr="00155A7E" w:rsidRDefault="00615C10" w:rsidP="00B27460">
            <w:pPr>
              <w:pStyle w:val="ECVLeftDetails"/>
              <w:rPr>
                <w:lang w:val="en-US"/>
              </w:rPr>
            </w:pPr>
          </w:p>
        </w:tc>
        <w:tc>
          <w:tcPr>
            <w:tcW w:w="7542" w:type="dxa"/>
            <w:shd w:val="clear" w:color="auto" w:fill="auto"/>
          </w:tcPr>
          <w:p w:rsidR="00615C10" w:rsidRPr="00155A7E" w:rsidRDefault="00615C10" w:rsidP="00615C10">
            <w:pPr>
              <w:pStyle w:val="ECVSectionDetails"/>
              <w:rPr>
                <w:lang w:val="en-US"/>
              </w:rPr>
            </w:pP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p w:rsidR="003106E9" w:rsidRPr="00155A7E" w:rsidRDefault="003106E9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106E9" w:rsidRPr="00155A7E" w:rsidTr="004002C2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155A7E" w:rsidRDefault="00717C19" w:rsidP="003106E9">
            <w:pPr>
              <w:pStyle w:val="ECVLeftHeading"/>
              <w:rPr>
                <w:lang w:val="en-US"/>
              </w:rPr>
            </w:pPr>
            <w:r w:rsidRPr="00155A7E">
              <w:rPr>
                <w:caps w:val="0"/>
                <w:spacing w:val="0"/>
                <w:lang w:val="en-US"/>
              </w:rPr>
              <w:t>SCIENTIFIC ACTIVITI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106E9" w:rsidRPr="00155A7E" w:rsidRDefault="00B91EFF" w:rsidP="004002C2">
            <w:pPr>
              <w:pStyle w:val="ECVBlueBox"/>
              <w:rPr>
                <w:lang w:val="en-US"/>
              </w:rPr>
            </w:pPr>
            <w:r w:rsidRPr="00155A7E">
              <w:rPr>
                <w:noProof/>
                <w:lang w:val="en-US" w:eastAsia="hu-HU" w:bidi="ar-SA"/>
              </w:rPr>
              <w:drawing>
                <wp:inline distT="0" distB="0" distL="0" distR="0">
                  <wp:extent cx="4787900" cy="88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6E9" w:rsidRPr="00155A7E">
              <w:rPr>
                <w:lang w:val="en-US"/>
              </w:rPr>
              <w:t xml:space="preserve"> </w:t>
            </w: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155A7E" w:rsidTr="000954F5">
        <w:trPr>
          <w:trHeight w:val="704"/>
        </w:trPr>
        <w:tc>
          <w:tcPr>
            <w:tcW w:w="2834" w:type="dxa"/>
            <w:shd w:val="clear" w:color="auto" w:fill="auto"/>
          </w:tcPr>
          <w:p w:rsidR="003106E9" w:rsidRPr="00155A7E" w:rsidRDefault="00717C19" w:rsidP="006D6BD7">
            <w:pPr>
              <w:pStyle w:val="ECVLeftDetails"/>
              <w:jc w:val="both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 xml:space="preserve">                     </w:t>
            </w:r>
            <w:r w:rsidRPr="00155A7E">
              <w:rPr>
                <w:spacing w:val="0"/>
                <w:lang w:val="en-US"/>
              </w:rPr>
              <w:t>Research interests</w:t>
            </w:r>
          </w:p>
        </w:tc>
        <w:tc>
          <w:tcPr>
            <w:tcW w:w="7542" w:type="dxa"/>
            <w:shd w:val="clear" w:color="auto" w:fill="auto"/>
          </w:tcPr>
          <w:p w:rsidR="00943447" w:rsidRPr="00155A7E" w:rsidRDefault="00CA00F0" w:rsidP="000954F5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Electro</w:t>
            </w:r>
            <w:r w:rsidR="000954F5" w:rsidRPr="00155A7E">
              <w:rPr>
                <w:lang w:val="en-US"/>
              </w:rPr>
              <w:t xml:space="preserve">mechanical </w:t>
            </w:r>
            <w:r w:rsidR="000954F5" w:rsidRPr="00155A7E">
              <w:rPr>
                <w:lang w:val="en-US"/>
              </w:rPr>
              <w:t>coupling</w:t>
            </w:r>
            <w:r w:rsidR="000954F5" w:rsidRPr="00155A7E">
              <w:rPr>
                <w:lang w:val="en-US"/>
              </w:rPr>
              <w:t xml:space="preserve"> of striated muscles. </w:t>
            </w:r>
          </w:p>
          <w:p w:rsidR="000954F5" w:rsidRPr="00155A7E" w:rsidRDefault="000954F5" w:rsidP="000954F5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Optical detection of intracellular calcium concentration changes, investigation of calcium homeostasis in excitable cells.</w:t>
            </w:r>
          </w:p>
          <w:p w:rsidR="000954F5" w:rsidRPr="00155A7E" w:rsidRDefault="000954F5" w:rsidP="000954F5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Functional investigation of ion channels during muscle activity using electrophysiological methods and confocal microscopy.</w:t>
            </w:r>
          </w:p>
          <w:p w:rsidR="000954F5" w:rsidRPr="00155A7E" w:rsidRDefault="000954F5" w:rsidP="000954F5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lastRenderedPageBreak/>
              <w:t>The role of the endocannabinoid system in skeletal muscle function.</w:t>
            </w:r>
          </w:p>
          <w:p w:rsidR="00E43ED4" w:rsidRPr="00155A7E" w:rsidRDefault="000954F5" w:rsidP="000954F5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The role of mitochondria in muscle diseases; antioxidants</w:t>
            </w:r>
            <w:r w:rsidRPr="00155A7E">
              <w:rPr>
                <w:lang w:val="en-US"/>
              </w:rPr>
              <w:t>.</w:t>
            </w:r>
          </w:p>
        </w:tc>
      </w:tr>
    </w:tbl>
    <w:p w:rsidR="003106E9" w:rsidRPr="00155A7E" w:rsidRDefault="003106E9" w:rsidP="006D6BD7">
      <w:pPr>
        <w:pStyle w:val="ECVText"/>
        <w:jc w:val="both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3106E9" w:rsidRPr="00155A7E" w:rsidTr="00B27460">
        <w:trPr>
          <w:trHeight w:val="170"/>
        </w:trPr>
        <w:tc>
          <w:tcPr>
            <w:tcW w:w="2835" w:type="dxa"/>
            <w:shd w:val="clear" w:color="auto" w:fill="auto"/>
          </w:tcPr>
          <w:p w:rsidR="003106E9" w:rsidRPr="00155A7E" w:rsidRDefault="00717C19" w:rsidP="006D6BD7">
            <w:pPr>
              <w:pStyle w:val="ECVLeft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 xml:space="preserve">                             </w:t>
            </w:r>
            <w:r w:rsidR="00F4004C" w:rsidRPr="00155A7E">
              <w:rPr>
                <w:lang w:val="en-US"/>
              </w:rPr>
              <w:t xml:space="preserve">    </w:t>
            </w:r>
            <w:r w:rsidRPr="00155A7E">
              <w:rPr>
                <w:lang w:val="en-US"/>
              </w:rPr>
              <w:t xml:space="preserve"> Memberships</w:t>
            </w:r>
          </w:p>
        </w:tc>
        <w:tc>
          <w:tcPr>
            <w:tcW w:w="7541" w:type="dxa"/>
            <w:shd w:val="clear" w:color="auto" w:fill="auto"/>
          </w:tcPr>
          <w:p w:rsidR="00471C55" w:rsidRPr="00155A7E" w:rsidRDefault="00CE045E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Hungarian Physiological Association since</w:t>
            </w:r>
            <w:r w:rsidR="00B27460" w:rsidRPr="00155A7E">
              <w:rPr>
                <w:lang w:val="en-US"/>
              </w:rPr>
              <w:t xml:space="preserve"> 2007</w:t>
            </w:r>
            <w:r w:rsidR="00471C55" w:rsidRPr="00155A7E">
              <w:rPr>
                <w:lang w:val="en-US"/>
              </w:rPr>
              <w:t>.</w:t>
            </w:r>
          </w:p>
          <w:p w:rsidR="001D1084" w:rsidRPr="00155A7E" w:rsidRDefault="00CE045E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>American Biophysical Society since</w:t>
            </w:r>
            <w:r w:rsidR="00B27460" w:rsidRPr="00155A7E">
              <w:rPr>
                <w:lang w:val="en-US"/>
              </w:rPr>
              <w:t xml:space="preserve"> 2011</w:t>
            </w:r>
            <w:r w:rsidR="00471C55" w:rsidRPr="00155A7E">
              <w:rPr>
                <w:lang w:val="en-US"/>
              </w:rPr>
              <w:t>.</w:t>
            </w:r>
          </w:p>
        </w:tc>
      </w:tr>
      <w:tr w:rsidR="00D8634D" w:rsidRPr="00155A7E" w:rsidTr="00B27460">
        <w:trPr>
          <w:trHeight w:val="170"/>
        </w:trPr>
        <w:tc>
          <w:tcPr>
            <w:tcW w:w="2835" w:type="dxa"/>
            <w:shd w:val="clear" w:color="auto" w:fill="auto"/>
          </w:tcPr>
          <w:p w:rsidR="00D8634D" w:rsidRPr="00155A7E" w:rsidRDefault="00D8634D" w:rsidP="006D6BD7">
            <w:pPr>
              <w:pStyle w:val="ECVLeftDetails"/>
              <w:jc w:val="both"/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:rsidR="00D8634D" w:rsidRPr="00155A7E" w:rsidRDefault="00CE045E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 xml:space="preserve">Member of the Public Board of the Hungarian Academy of Sciences since </w:t>
            </w:r>
            <w:r w:rsidR="00B27460" w:rsidRPr="00155A7E">
              <w:rPr>
                <w:lang w:val="en-US"/>
              </w:rPr>
              <w:t>2021</w:t>
            </w:r>
            <w:r w:rsidR="002F1125" w:rsidRPr="00155A7E">
              <w:rPr>
                <w:lang w:val="en-US"/>
              </w:rPr>
              <w:t>.</w:t>
            </w:r>
          </w:p>
          <w:p w:rsidR="001D1084" w:rsidRPr="00155A7E" w:rsidRDefault="001D1084" w:rsidP="006D6BD7">
            <w:pPr>
              <w:pStyle w:val="ECVSectionDetails"/>
              <w:jc w:val="both"/>
              <w:rPr>
                <w:lang w:val="en-US"/>
              </w:rPr>
            </w:pPr>
          </w:p>
        </w:tc>
      </w:tr>
    </w:tbl>
    <w:p w:rsidR="003106E9" w:rsidRPr="00155A7E" w:rsidRDefault="003106E9" w:rsidP="006D6BD7">
      <w:pPr>
        <w:pStyle w:val="ECVText"/>
        <w:jc w:val="both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155A7E" w:rsidTr="00FB27F9">
        <w:trPr>
          <w:trHeight w:val="170"/>
        </w:trPr>
        <w:tc>
          <w:tcPr>
            <w:tcW w:w="2834" w:type="dxa"/>
            <w:shd w:val="clear" w:color="auto" w:fill="auto"/>
          </w:tcPr>
          <w:p w:rsidR="003106E9" w:rsidRPr="00155A7E" w:rsidRDefault="00F4004C" w:rsidP="006D6BD7">
            <w:pPr>
              <w:pStyle w:val="ECVLeft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 xml:space="preserve">                              Research grants</w:t>
            </w:r>
          </w:p>
        </w:tc>
        <w:tc>
          <w:tcPr>
            <w:tcW w:w="7542" w:type="dxa"/>
            <w:shd w:val="clear" w:color="auto" w:fill="auto"/>
          </w:tcPr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bCs/>
                <w:lang w:val="en-US"/>
              </w:rPr>
              <w:t>2022-2026</w:t>
            </w:r>
            <w:r w:rsidR="006D6BD7" w:rsidRPr="00155A7E">
              <w:rPr>
                <w:lang w:val="en-US"/>
              </w:rPr>
              <w:tab/>
            </w:r>
            <w:r w:rsidRPr="00155A7E">
              <w:rPr>
                <w:lang w:val="en-US"/>
              </w:rPr>
              <w:t>“</w:t>
            </w:r>
            <w:r w:rsidRPr="00155A7E">
              <w:rPr>
                <w:i/>
                <w:iCs/>
                <w:lang w:val="en-US"/>
              </w:rPr>
              <w:t xml:space="preserve">NKFIH FK_22 </w:t>
            </w:r>
            <w:r w:rsidR="00E73084" w:rsidRPr="00155A7E">
              <w:rPr>
                <w:i/>
                <w:iCs/>
                <w:lang w:val="en-US"/>
              </w:rPr>
              <w:t>grant</w:t>
            </w:r>
            <w:r w:rsidRPr="00155A7E">
              <w:rPr>
                <w:lang w:val="en-US"/>
              </w:rPr>
              <w:t xml:space="preserve">” – </w:t>
            </w:r>
            <w:r w:rsidR="00E73084" w:rsidRPr="00155A7E">
              <w:rPr>
                <w:lang w:val="en-US"/>
              </w:rPr>
              <w:t>lead scientist</w:t>
            </w:r>
            <w:r w:rsidRPr="00155A7E">
              <w:rPr>
                <w:lang w:val="en-US"/>
              </w:rPr>
              <w:t xml:space="preserve"> (</w:t>
            </w:r>
            <w:r w:rsidR="00E73084" w:rsidRPr="00155A7E">
              <w:rPr>
                <w:lang w:val="en-US"/>
              </w:rPr>
              <w:t>title</w:t>
            </w:r>
            <w:r w:rsidRPr="00155A7E">
              <w:rPr>
                <w:lang w:val="en-US"/>
              </w:rPr>
              <w:t xml:space="preserve">: </w:t>
            </w:r>
            <w:r w:rsidR="00E73084" w:rsidRPr="00155A7E">
              <w:rPr>
                <w:b/>
                <w:bCs/>
                <w:lang w:val="en-US"/>
              </w:rPr>
              <w:t xml:space="preserve">Investigating the role of the skeletal endocannabinoid system in health and disease </w:t>
            </w:r>
            <w:r w:rsidR="00E73084" w:rsidRPr="00155A7E">
              <w:rPr>
                <w:lang w:val="en-US"/>
              </w:rPr>
              <w:t>ID</w:t>
            </w:r>
            <w:r w:rsidRPr="00155A7E">
              <w:rPr>
                <w:lang w:val="en-US"/>
              </w:rPr>
              <w:t xml:space="preserve">: </w:t>
            </w:r>
            <w:r w:rsidRPr="00155A7E">
              <w:rPr>
                <w:b/>
                <w:bCs/>
                <w:lang w:val="en-US"/>
              </w:rPr>
              <w:t>FK 142481</w:t>
            </w:r>
            <w:r w:rsidRPr="00155A7E">
              <w:rPr>
                <w:lang w:val="en-US"/>
              </w:rPr>
              <w:t>)</w:t>
            </w:r>
          </w:p>
          <w:p w:rsidR="00522EDF" w:rsidRPr="00155A7E" w:rsidRDefault="00522EDF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lang w:val="en-US"/>
              </w:rPr>
              <w:t xml:space="preserve">2022 </w:t>
            </w:r>
            <w:r w:rsidRPr="00155A7E">
              <w:rPr>
                <w:lang w:val="en-US"/>
              </w:rPr>
              <w:tab/>
            </w:r>
            <w:r w:rsidRPr="00155A7E">
              <w:rPr>
                <w:lang w:val="en-US"/>
              </w:rPr>
              <w:t>„</w:t>
            </w:r>
            <w:r w:rsidR="00916B51" w:rsidRPr="00155A7E">
              <w:rPr>
                <w:lang w:val="en-US"/>
              </w:rPr>
              <w:t xml:space="preserve">NKFIH </w:t>
            </w:r>
            <w:r w:rsidRPr="00155A7E">
              <w:rPr>
                <w:lang w:val="en-US"/>
              </w:rPr>
              <w:t>Mec</w:t>
            </w:r>
            <w:r w:rsidR="00916B51" w:rsidRPr="00155A7E">
              <w:rPr>
                <w:lang w:val="en-US"/>
              </w:rPr>
              <w:t>_R_22 travel</w:t>
            </w:r>
            <w:r w:rsidRPr="00155A7E">
              <w:rPr>
                <w:lang w:val="en-US"/>
              </w:rPr>
              <w:t xml:space="preserve"> grant – lead scientist (title: </w:t>
            </w:r>
            <w:r w:rsidRPr="00155A7E">
              <w:rPr>
                <w:b/>
                <w:lang w:val="en-US"/>
              </w:rPr>
              <w:t>The role of store operated calcium entry in healthy and diseased mouse skeletal muscle cells</w:t>
            </w:r>
            <w:r w:rsidR="00916B51" w:rsidRPr="00155A7E">
              <w:rPr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bCs/>
                <w:lang w:val="en-US"/>
              </w:rPr>
            </w:pPr>
            <w:r w:rsidRPr="00155A7E">
              <w:rPr>
                <w:bCs/>
                <w:lang w:val="en-US"/>
              </w:rPr>
              <w:t>2022-2023</w:t>
            </w:r>
            <w:r w:rsidR="006D6BD7" w:rsidRPr="00155A7E">
              <w:rPr>
                <w:lang w:val="en-US"/>
              </w:rPr>
              <w:tab/>
            </w:r>
            <w:r w:rsidR="00E73084" w:rsidRPr="00155A7E">
              <w:rPr>
                <w:bCs/>
                <w:i/>
                <w:lang w:val="en-US"/>
              </w:rPr>
              <w:t>“TÉT grant</w:t>
            </w:r>
            <w:r w:rsidRPr="00155A7E">
              <w:rPr>
                <w:bCs/>
                <w:i/>
                <w:lang w:val="en-US"/>
              </w:rPr>
              <w:t xml:space="preserve">” – </w:t>
            </w:r>
            <w:r w:rsidR="00E73084" w:rsidRPr="00155A7E">
              <w:rPr>
                <w:lang w:val="en-US"/>
              </w:rPr>
              <w:t xml:space="preserve">lead scientist </w:t>
            </w:r>
            <w:r w:rsidRPr="00155A7E">
              <w:rPr>
                <w:bCs/>
                <w:lang w:val="en-US"/>
              </w:rPr>
              <w:t>(</w:t>
            </w:r>
            <w:r w:rsidR="00E73084" w:rsidRPr="00155A7E">
              <w:rPr>
                <w:bCs/>
                <w:lang w:val="en-US"/>
              </w:rPr>
              <w:t>title</w:t>
            </w:r>
            <w:r w:rsidRPr="00155A7E">
              <w:rPr>
                <w:bCs/>
                <w:lang w:val="en-US"/>
              </w:rPr>
              <w:t>:</w:t>
            </w:r>
            <w:r w:rsidRPr="00155A7E">
              <w:rPr>
                <w:bCs/>
                <w:i/>
                <w:lang w:val="en-US"/>
              </w:rPr>
              <w:t xml:space="preserve"> </w:t>
            </w:r>
            <w:r w:rsidR="00E73084" w:rsidRPr="00155A7E">
              <w:rPr>
                <w:b/>
                <w:bCs/>
                <w:lang w:val="en-US"/>
              </w:rPr>
              <w:t>Assessing the ability of cannabinoids to correct the calcium fluxes in skeletal muscle fibers from mdx mice</w:t>
            </w:r>
            <w:r w:rsidRPr="00155A7E">
              <w:rPr>
                <w:bCs/>
                <w:lang w:val="en-US"/>
              </w:rPr>
              <w:t xml:space="preserve">, </w:t>
            </w:r>
            <w:r w:rsidR="00E73084" w:rsidRPr="00155A7E">
              <w:rPr>
                <w:bCs/>
                <w:lang w:val="en-US"/>
              </w:rPr>
              <w:t>ID</w:t>
            </w:r>
            <w:r w:rsidRPr="00155A7E">
              <w:rPr>
                <w:bCs/>
                <w:lang w:val="en-US"/>
              </w:rPr>
              <w:t>: 2019-2.1.11-TÉT-2019-00102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bCs/>
                <w:lang w:val="en-US"/>
              </w:rPr>
            </w:pPr>
            <w:r w:rsidRPr="00155A7E">
              <w:rPr>
                <w:bCs/>
                <w:lang w:val="en-US"/>
              </w:rPr>
              <w:t>2021-2022</w:t>
            </w:r>
            <w:r w:rsidR="006D6BD7" w:rsidRPr="00155A7E">
              <w:rPr>
                <w:lang w:val="en-US"/>
              </w:rPr>
              <w:tab/>
            </w:r>
            <w:r w:rsidRPr="00155A7E">
              <w:rPr>
                <w:bCs/>
                <w:i/>
                <w:lang w:val="en-US"/>
              </w:rPr>
              <w:t xml:space="preserve">“TÉT </w:t>
            </w:r>
            <w:r w:rsidR="00E73084" w:rsidRPr="00155A7E">
              <w:rPr>
                <w:bCs/>
                <w:i/>
                <w:lang w:val="en-US"/>
              </w:rPr>
              <w:t>grant</w:t>
            </w:r>
            <w:r w:rsidRPr="00155A7E">
              <w:rPr>
                <w:bCs/>
                <w:i/>
                <w:lang w:val="en-US"/>
              </w:rPr>
              <w:t xml:space="preserve">” – </w:t>
            </w:r>
            <w:r w:rsidR="00E73084" w:rsidRPr="00155A7E">
              <w:rPr>
                <w:bCs/>
                <w:lang w:val="en-US"/>
              </w:rPr>
              <w:t>co-researcher (title</w:t>
            </w:r>
            <w:r w:rsidRPr="00155A7E">
              <w:rPr>
                <w:bCs/>
                <w:lang w:val="en-US"/>
              </w:rPr>
              <w:t>:</w:t>
            </w:r>
            <w:r w:rsidRPr="00155A7E">
              <w:rPr>
                <w:bCs/>
                <w:i/>
                <w:lang w:val="en-US"/>
              </w:rPr>
              <w:t xml:space="preserve"> </w:t>
            </w:r>
            <w:r w:rsidR="00E73084" w:rsidRPr="00155A7E">
              <w:rPr>
                <w:b/>
                <w:bCs/>
                <w:lang w:val="en-US"/>
              </w:rPr>
              <w:t>The role of the skeletal endocannabinoid system in health and disease</w:t>
            </w:r>
            <w:r w:rsidRPr="00155A7E">
              <w:rPr>
                <w:bCs/>
                <w:lang w:val="en-US"/>
              </w:rPr>
              <w:t xml:space="preserve">, </w:t>
            </w:r>
            <w:r w:rsidR="00E73084" w:rsidRPr="00155A7E">
              <w:rPr>
                <w:bCs/>
                <w:lang w:val="en-US"/>
              </w:rPr>
              <w:t>ID</w:t>
            </w:r>
            <w:r w:rsidRPr="00155A7E">
              <w:rPr>
                <w:bCs/>
                <w:lang w:val="en-US"/>
              </w:rPr>
              <w:t>: 2019-2.1.11-TÉT-2019-00063)</w:t>
            </w:r>
          </w:p>
          <w:p w:rsidR="004E0DAB" w:rsidRPr="00155A7E" w:rsidRDefault="00DE44A5" w:rsidP="004E0DAB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2020-2022</w:t>
            </w:r>
            <w:r w:rsidRPr="00155A7E">
              <w:rPr>
                <w:lang w:val="en-US"/>
              </w:rPr>
              <w:tab/>
              <w:t xml:space="preserve">Erasmus+ </w:t>
            </w:r>
            <w:proofErr w:type="gramStart"/>
            <w:r w:rsidRPr="00155A7E">
              <w:rPr>
                <w:lang w:val="en-US"/>
              </w:rPr>
              <w:t>teachers</w:t>
            </w:r>
            <w:proofErr w:type="gramEnd"/>
            <w:r w:rsidRPr="00155A7E">
              <w:rPr>
                <w:lang w:val="en-US"/>
              </w:rPr>
              <w:t xml:space="preserve"> mobility</w:t>
            </w:r>
            <w:r w:rsidR="004E0DAB" w:rsidRPr="00155A7E">
              <w:rPr>
                <w:lang w:val="en-US"/>
              </w:rPr>
              <w:t xml:space="preserve">, </w:t>
            </w:r>
            <w:r w:rsidRPr="00155A7E">
              <w:rPr>
                <w:lang w:val="en-US"/>
              </w:rPr>
              <w:t>University of Oradea, Roma</w:t>
            </w:r>
            <w:r w:rsidR="004E0DAB" w:rsidRPr="00155A7E">
              <w:rPr>
                <w:lang w:val="en-US"/>
              </w:rPr>
              <w:t>nia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bCs/>
                <w:lang w:val="en-US"/>
              </w:rPr>
            </w:pPr>
            <w:r w:rsidRPr="00155A7E">
              <w:rPr>
                <w:bCs/>
                <w:lang w:val="en-US"/>
              </w:rPr>
              <w:t>202</w:t>
            </w:r>
            <w:r w:rsidR="006D6BD7" w:rsidRPr="00155A7E">
              <w:rPr>
                <w:bCs/>
                <w:lang w:val="en-US"/>
              </w:rPr>
              <w:t>1</w:t>
            </w:r>
            <w:r w:rsidR="006D6BD7" w:rsidRPr="00155A7E">
              <w:rPr>
                <w:lang w:val="en-US"/>
              </w:rPr>
              <w:tab/>
            </w:r>
            <w:r w:rsidRPr="00155A7E">
              <w:rPr>
                <w:b/>
                <w:bCs/>
                <w:lang w:val="en-US"/>
              </w:rPr>
              <w:t>„</w:t>
            </w:r>
            <w:r w:rsidR="009744B5" w:rsidRPr="00155A7E">
              <w:rPr>
                <w:bCs/>
                <w:i/>
                <w:lang w:val="en-US"/>
              </w:rPr>
              <w:t>University of Debrecen</w:t>
            </w:r>
            <w:r w:rsidRPr="00155A7E">
              <w:rPr>
                <w:b/>
                <w:bCs/>
                <w:lang w:val="en-US"/>
              </w:rPr>
              <w:t xml:space="preserve"> –</w:t>
            </w:r>
            <w:r w:rsidRPr="00155A7E">
              <w:rPr>
                <w:bCs/>
                <w:lang w:val="en-US"/>
              </w:rPr>
              <w:t xml:space="preserve"> </w:t>
            </w:r>
            <w:r w:rsidRPr="00155A7E">
              <w:rPr>
                <w:bCs/>
                <w:i/>
                <w:lang w:val="en-US"/>
              </w:rPr>
              <w:t>Bridging fund</w:t>
            </w:r>
            <w:r w:rsidRPr="00155A7E">
              <w:rPr>
                <w:bCs/>
                <w:lang w:val="en-US"/>
              </w:rPr>
              <w:t xml:space="preserve"> </w:t>
            </w:r>
            <w:r w:rsidR="009744B5" w:rsidRPr="00155A7E">
              <w:rPr>
                <w:bCs/>
                <w:lang w:val="en-US"/>
              </w:rPr>
              <w:t>research grant</w:t>
            </w:r>
            <w:r w:rsidR="00782027">
              <w:rPr>
                <w:bCs/>
                <w:lang w:val="en-US"/>
              </w:rPr>
              <w:t xml:space="preserve"> (3 M HUF</w:t>
            </w:r>
            <w:r w:rsidRPr="00155A7E">
              <w:rPr>
                <w:bCs/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bCs/>
                <w:lang w:val="en-US"/>
              </w:rPr>
            </w:pPr>
            <w:r w:rsidRPr="00155A7E">
              <w:rPr>
                <w:bCs/>
                <w:lang w:val="en-US"/>
              </w:rPr>
              <w:t>2020-2021</w:t>
            </w:r>
            <w:r w:rsidR="006D6BD7" w:rsidRPr="00155A7E">
              <w:rPr>
                <w:lang w:val="en-US"/>
              </w:rPr>
              <w:tab/>
            </w:r>
            <w:r w:rsidRPr="00155A7E">
              <w:rPr>
                <w:b/>
                <w:bCs/>
                <w:lang w:val="en-US"/>
              </w:rPr>
              <w:t>„</w:t>
            </w:r>
            <w:r w:rsidR="00283284" w:rsidRPr="00155A7E">
              <w:rPr>
                <w:bCs/>
                <w:i/>
                <w:lang w:val="en-US"/>
              </w:rPr>
              <w:t>University of Debrecen –</w:t>
            </w:r>
            <w:r w:rsidR="00EC258B">
              <w:rPr>
                <w:bCs/>
                <w:i/>
                <w:lang w:val="en-US"/>
              </w:rPr>
              <w:t>Support for</w:t>
            </w:r>
            <w:r w:rsidR="00283284" w:rsidRPr="00155A7E">
              <w:rPr>
                <w:bCs/>
                <w:i/>
                <w:lang w:val="en-US"/>
              </w:rPr>
              <w:t xml:space="preserve"> young teachers/researchers to initiate </w:t>
            </w:r>
            <w:r w:rsidR="00283284" w:rsidRPr="00155A7E">
              <w:rPr>
                <w:bCs/>
                <w:i/>
                <w:lang w:val="en-US"/>
              </w:rPr>
              <w:t xml:space="preserve">PhD topics </w:t>
            </w:r>
            <w:r w:rsidRPr="00155A7E">
              <w:rPr>
                <w:bCs/>
                <w:lang w:val="en-US"/>
              </w:rPr>
              <w:t>(</w:t>
            </w:r>
            <w:r w:rsidR="00782027">
              <w:rPr>
                <w:bCs/>
                <w:lang w:val="en-US"/>
              </w:rPr>
              <w:t xml:space="preserve">1.5 M </w:t>
            </w:r>
            <w:r w:rsidR="00782027">
              <w:rPr>
                <w:bCs/>
                <w:lang w:val="en-US"/>
              </w:rPr>
              <w:t>HUF</w:t>
            </w:r>
            <w:r w:rsidRPr="00155A7E">
              <w:rPr>
                <w:bCs/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bCs/>
                <w:lang w:val="en-US"/>
              </w:rPr>
              <w:t>2018–2021</w:t>
            </w:r>
            <w:r w:rsidRPr="00155A7E">
              <w:rPr>
                <w:lang w:val="en-US"/>
              </w:rPr>
              <w:tab/>
              <w:t>“</w:t>
            </w:r>
            <w:r w:rsidR="00283284" w:rsidRPr="00155A7E">
              <w:rPr>
                <w:i/>
                <w:iCs/>
                <w:lang w:val="en-US"/>
              </w:rPr>
              <w:t>NKFIH PD_18 gran</w:t>
            </w:r>
            <w:r w:rsidRPr="00155A7E">
              <w:rPr>
                <w:i/>
                <w:iCs/>
                <w:lang w:val="en-US"/>
              </w:rPr>
              <w:t>t</w:t>
            </w:r>
            <w:r w:rsidRPr="00155A7E">
              <w:rPr>
                <w:lang w:val="en-US"/>
              </w:rPr>
              <w:t xml:space="preserve">” – </w:t>
            </w:r>
            <w:r w:rsidR="00283284" w:rsidRPr="00155A7E">
              <w:rPr>
                <w:lang w:val="en-US"/>
              </w:rPr>
              <w:t>lead</w:t>
            </w:r>
            <w:r w:rsidRPr="00155A7E">
              <w:rPr>
                <w:lang w:val="en-US"/>
              </w:rPr>
              <w:t xml:space="preserve"> </w:t>
            </w:r>
            <w:r w:rsidR="00283284" w:rsidRPr="00155A7E">
              <w:rPr>
                <w:lang w:val="en-US"/>
              </w:rPr>
              <w:t>scientist</w:t>
            </w:r>
            <w:r w:rsidRPr="00155A7E">
              <w:rPr>
                <w:lang w:val="en-US"/>
              </w:rPr>
              <w:t xml:space="preserve"> (</w:t>
            </w:r>
            <w:r w:rsidR="00283284" w:rsidRPr="00155A7E">
              <w:rPr>
                <w:lang w:val="en-US"/>
              </w:rPr>
              <w:t>title</w:t>
            </w:r>
            <w:r w:rsidRPr="00155A7E">
              <w:rPr>
                <w:lang w:val="en-US"/>
              </w:rPr>
              <w:t xml:space="preserve">: </w:t>
            </w:r>
            <w:r w:rsidR="00283284" w:rsidRPr="00155A7E">
              <w:rPr>
                <w:lang w:val="en-US"/>
              </w:rPr>
              <w:t xml:space="preserve"> </w:t>
            </w:r>
            <w:r w:rsidR="00283284" w:rsidRPr="00155A7E">
              <w:rPr>
                <w:b/>
                <w:bCs/>
                <w:lang w:val="en-US"/>
              </w:rPr>
              <w:t>Carotenoids, as biological mediators responsible for enhanced skeletal muscle function</w:t>
            </w:r>
            <w:r w:rsidRPr="00155A7E">
              <w:rPr>
                <w:lang w:val="en-US"/>
              </w:rPr>
              <w:t xml:space="preserve">; </w:t>
            </w:r>
            <w:r w:rsidR="00283284" w:rsidRPr="00155A7E">
              <w:rPr>
                <w:lang w:val="en-US"/>
              </w:rPr>
              <w:t>ID:</w:t>
            </w:r>
            <w:r w:rsidRPr="00155A7E">
              <w:rPr>
                <w:lang w:val="en-US"/>
              </w:rPr>
              <w:t xml:space="preserve"> </w:t>
            </w:r>
            <w:r w:rsidRPr="00155A7E">
              <w:rPr>
                <w:b/>
                <w:bCs/>
                <w:lang w:val="en-US"/>
              </w:rPr>
              <w:t>PD 128370</w:t>
            </w:r>
            <w:r w:rsidRPr="00155A7E">
              <w:rPr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bCs/>
                <w:lang w:val="en-US"/>
              </w:rPr>
              <w:t>2014–2018</w:t>
            </w:r>
            <w:r w:rsidRPr="00155A7E">
              <w:rPr>
                <w:lang w:val="en-US"/>
              </w:rPr>
              <w:tab/>
              <w:t xml:space="preserve"> “</w:t>
            </w:r>
            <w:r w:rsidRPr="00155A7E">
              <w:rPr>
                <w:i/>
                <w:iCs/>
                <w:lang w:val="en-US"/>
              </w:rPr>
              <w:t xml:space="preserve">NKFIH PD_14 </w:t>
            </w:r>
            <w:r w:rsidR="00266C91" w:rsidRPr="00155A7E">
              <w:rPr>
                <w:i/>
                <w:iCs/>
                <w:lang w:val="en-US"/>
              </w:rPr>
              <w:t>gran</w:t>
            </w:r>
            <w:r w:rsidRPr="00155A7E">
              <w:rPr>
                <w:i/>
                <w:iCs/>
                <w:lang w:val="en-US"/>
              </w:rPr>
              <w:t>t</w:t>
            </w:r>
            <w:r w:rsidRPr="00155A7E">
              <w:rPr>
                <w:lang w:val="en-US"/>
              </w:rPr>
              <w:t xml:space="preserve">” – </w:t>
            </w:r>
            <w:r w:rsidR="008E2616" w:rsidRPr="00155A7E">
              <w:rPr>
                <w:lang w:val="en-US"/>
              </w:rPr>
              <w:t xml:space="preserve">lead scientist </w:t>
            </w:r>
            <w:r w:rsidR="008E2616" w:rsidRPr="00155A7E">
              <w:rPr>
                <w:lang w:val="en-US"/>
              </w:rPr>
              <w:t>(title</w:t>
            </w:r>
            <w:r w:rsidRPr="00155A7E">
              <w:rPr>
                <w:lang w:val="en-US"/>
              </w:rPr>
              <w:t xml:space="preserve">: </w:t>
            </w:r>
            <w:r w:rsidR="008E2616" w:rsidRPr="00155A7E">
              <w:rPr>
                <w:b/>
                <w:bCs/>
                <w:lang w:val="en-US"/>
              </w:rPr>
              <w:t>The role of store operated calcium entry in healthy and diseased mouse skeletal muscle cells</w:t>
            </w:r>
            <w:r w:rsidR="004818A2">
              <w:rPr>
                <w:b/>
                <w:bCs/>
                <w:lang w:val="en-US"/>
              </w:rPr>
              <w:t xml:space="preserve">, </w:t>
            </w:r>
            <w:r w:rsidR="008E2616" w:rsidRPr="00155A7E">
              <w:rPr>
                <w:lang w:val="en-US"/>
              </w:rPr>
              <w:t>ID</w:t>
            </w:r>
            <w:r w:rsidRPr="00155A7E">
              <w:rPr>
                <w:lang w:val="en-US"/>
              </w:rPr>
              <w:t xml:space="preserve">: </w:t>
            </w:r>
            <w:r w:rsidRPr="00155A7E">
              <w:rPr>
                <w:b/>
                <w:bCs/>
                <w:lang w:val="en-US"/>
              </w:rPr>
              <w:t>PD 108476</w:t>
            </w:r>
            <w:r w:rsidRPr="00155A7E">
              <w:rPr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bCs/>
                <w:lang w:val="en-US"/>
              </w:rPr>
              <w:t>2018</w:t>
            </w:r>
            <w:r w:rsidRPr="00155A7E">
              <w:rPr>
                <w:b/>
                <w:bCs/>
                <w:lang w:val="en-US"/>
              </w:rPr>
              <w:tab/>
            </w:r>
            <w:r w:rsidRPr="00155A7E">
              <w:rPr>
                <w:lang w:val="en-US"/>
              </w:rPr>
              <w:t>“</w:t>
            </w:r>
            <w:proofErr w:type="spellStart"/>
            <w:r w:rsidRPr="00155A7E">
              <w:rPr>
                <w:i/>
                <w:iCs/>
                <w:lang w:val="en-US"/>
              </w:rPr>
              <w:t>Bolyai</w:t>
            </w:r>
            <w:proofErr w:type="spellEnd"/>
            <w:r w:rsidRPr="00155A7E">
              <w:rPr>
                <w:i/>
                <w:iCs/>
                <w:lang w:val="en-US"/>
              </w:rPr>
              <w:t xml:space="preserve">+ </w:t>
            </w:r>
            <w:r w:rsidR="002A77EE">
              <w:rPr>
                <w:i/>
                <w:iCs/>
                <w:lang w:val="en-US"/>
              </w:rPr>
              <w:t>Higher Education Research fellowship</w:t>
            </w:r>
            <w:r w:rsidRPr="00155A7E">
              <w:rPr>
                <w:lang w:val="en-US"/>
              </w:rPr>
              <w:t>” (</w:t>
            </w:r>
            <w:r w:rsidR="0083227F">
              <w:rPr>
                <w:lang w:val="en-US"/>
              </w:rPr>
              <w:t>Ministry of Innovation and Technology</w:t>
            </w:r>
            <w:r w:rsidRPr="00155A7E">
              <w:rPr>
                <w:lang w:val="en-US"/>
              </w:rPr>
              <w:t xml:space="preserve">, </w:t>
            </w:r>
            <w:r w:rsidR="0083227F" w:rsidRPr="0083227F">
              <w:rPr>
                <w:lang w:val="en-US"/>
              </w:rPr>
              <w:t>New National Excellence Program</w:t>
            </w:r>
            <w:r w:rsidR="00B7642A" w:rsidRPr="00155A7E">
              <w:rPr>
                <w:lang w:val="en-US"/>
              </w:rPr>
              <w:t>; title</w:t>
            </w:r>
            <w:r w:rsidRPr="00155A7E">
              <w:rPr>
                <w:lang w:val="en-US"/>
              </w:rPr>
              <w:t xml:space="preserve">: </w:t>
            </w:r>
            <w:r w:rsidR="00B7642A" w:rsidRPr="00155A7E">
              <w:rPr>
                <w:lang w:val="en-US"/>
              </w:rPr>
              <w:t>I</w:t>
            </w:r>
            <w:r w:rsidR="00B7642A" w:rsidRPr="00155A7E">
              <w:rPr>
                <w:b/>
                <w:bCs/>
                <w:lang w:val="en-US"/>
              </w:rPr>
              <w:t xml:space="preserve">nvestigating the role of mitochondria and store-operated calcium entry in healthy and diseased skeletal muscle fibers, </w:t>
            </w:r>
            <w:r w:rsidR="00B7642A" w:rsidRPr="00155A7E">
              <w:rPr>
                <w:bCs/>
                <w:lang w:val="en-US"/>
              </w:rPr>
              <w:t>ID:</w:t>
            </w:r>
            <w:r w:rsidR="0095129D">
              <w:rPr>
                <w:lang w:val="en-US"/>
              </w:rPr>
              <w:t xml:space="preserve"> </w:t>
            </w:r>
            <w:r w:rsidRPr="00155A7E">
              <w:rPr>
                <w:b/>
                <w:bCs/>
                <w:lang w:val="en-US"/>
              </w:rPr>
              <w:t>ÚNKP-18-4-DE-157</w:t>
            </w:r>
            <w:r w:rsidRPr="00155A7E">
              <w:rPr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bCs/>
                <w:lang w:val="en-US"/>
              </w:rPr>
              <w:t>2016-2019</w:t>
            </w:r>
            <w:r w:rsidRPr="00155A7E">
              <w:rPr>
                <w:lang w:val="en-US"/>
              </w:rPr>
              <w:tab/>
              <w:t>„</w:t>
            </w:r>
            <w:proofErr w:type="spellStart"/>
            <w:r w:rsidRPr="00155A7E">
              <w:rPr>
                <w:i/>
                <w:iCs/>
                <w:lang w:val="en-US"/>
              </w:rPr>
              <w:t>Bolyai</w:t>
            </w:r>
            <w:proofErr w:type="spellEnd"/>
            <w:r w:rsidRPr="00155A7E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55A7E">
              <w:rPr>
                <w:i/>
                <w:iCs/>
                <w:lang w:val="en-US"/>
              </w:rPr>
              <w:t>János</w:t>
            </w:r>
            <w:proofErr w:type="spellEnd"/>
            <w:r w:rsidRPr="00155A7E">
              <w:rPr>
                <w:i/>
                <w:iCs/>
                <w:lang w:val="en-US"/>
              </w:rPr>
              <w:t xml:space="preserve"> </w:t>
            </w:r>
            <w:r w:rsidR="009E1428" w:rsidRPr="00155A7E">
              <w:rPr>
                <w:i/>
                <w:iCs/>
                <w:lang w:val="en-US"/>
              </w:rPr>
              <w:t>Research fellowship</w:t>
            </w:r>
            <w:r w:rsidRPr="00155A7E">
              <w:rPr>
                <w:lang w:val="en-US"/>
              </w:rPr>
              <w:t>” (</w:t>
            </w:r>
            <w:r w:rsidR="009E1428" w:rsidRPr="00155A7E">
              <w:rPr>
                <w:lang w:val="en-US"/>
              </w:rPr>
              <w:t>Hungarian Academy of Sciences) (title</w:t>
            </w:r>
            <w:r w:rsidRPr="00155A7E">
              <w:rPr>
                <w:lang w:val="en-US"/>
              </w:rPr>
              <w:t xml:space="preserve">: </w:t>
            </w:r>
            <w:r w:rsidR="009E1428" w:rsidRPr="00155A7E">
              <w:rPr>
                <w:lang w:val="en-US"/>
              </w:rPr>
              <w:t xml:space="preserve"> I</w:t>
            </w:r>
            <w:r w:rsidR="009E1428" w:rsidRPr="00155A7E">
              <w:rPr>
                <w:b/>
                <w:bCs/>
                <w:lang w:val="en-US"/>
              </w:rPr>
              <w:t xml:space="preserve">nvestigating the role of mitochondria and store-operated calcium entry in healthy and diseased skeletal muscle </w:t>
            </w:r>
            <w:proofErr w:type="gramStart"/>
            <w:r w:rsidR="009E1428" w:rsidRPr="00155A7E">
              <w:rPr>
                <w:b/>
                <w:bCs/>
                <w:lang w:val="en-US"/>
              </w:rPr>
              <w:t xml:space="preserve">fibers </w:t>
            </w:r>
            <w:r w:rsidRPr="00155A7E">
              <w:rPr>
                <w:lang w:val="en-US"/>
              </w:rPr>
              <w:t>;</w:t>
            </w:r>
            <w:proofErr w:type="gramEnd"/>
            <w:r w:rsidRPr="00155A7E">
              <w:rPr>
                <w:lang w:val="en-US"/>
              </w:rPr>
              <w:t xml:space="preserve"> </w:t>
            </w:r>
            <w:r w:rsidR="009E1428" w:rsidRPr="00155A7E">
              <w:rPr>
                <w:lang w:val="en-US"/>
              </w:rPr>
              <w:t>ID</w:t>
            </w:r>
            <w:r w:rsidRPr="00155A7E">
              <w:rPr>
                <w:lang w:val="en-US"/>
              </w:rPr>
              <w:t xml:space="preserve">: </w:t>
            </w:r>
            <w:r w:rsidRPr="00155A7E">
              <w:rPr>
                <w:b/>
                <w:bCs/>
                <w:lang w:val="en-US"/>
              </w:rPr>
              <w:t>BO/00929/16</w:t>
            </w:r>
            <w:r w:rsidRPr="00155A7E">
              <w:rPr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bCs/>
                <w:lang w:val="en-US"/>
              </w:rPr>
              <w:t>2014</w:t>
            </w:r>
            <w:r w:rsidRPr="00155A7E">
              <w:rPr>
                <w:lang w:val="en-US"/>
              </w:rPr>
              <w:tab/>
              <w:t>“</w:t>
            </w:r>
            <w:r w:rsidRPr="00155A7E">
              <w:rPr>
                <w:i/>
                <w:iCs/>
                <w:lang w:val="en-US"/>
              </w:rPr>
              <w:t>SCIEX-</w:t>
            </w:r>
            <w:proofErr w:type="gramStart"/>
            <w:r w:rsidRPr="00155A7E">
              <w:rPr>
                <w:i/>
                <w:iCs/>
                <w:lang w:val="en-US"/>
              </w:rPr>
              <w:t>NMS</w:t>
            </w:r>
            <w:r w:rsidRPr="00155A7E">
              <w:rPr>
                <w:lang w:val="en-US"/>
              </w:rPr>
              <w:t xml:space="preserve">“ </w:t>
            </w:r>
            <w:r w:rsidR="00266C91" w:rsidRPr="00155A7E">
              <w:rPr>
                <w:lang w:val="en-US"/>
              </w:rPr>
              <w:t>research</w:t>
            </w:r>
            <w:proofErr w:type="gramEnd"/>
            <w:r w:rsidR="00266C91" w:rsidRPr="00155A7E">
              <w:rPr>
                <w:lang w:val="en-US"/>
              </w:rPr>
              <w:t xml:space="preserve"> fellowship</w:t>
            </w:r>
            <w:r w:rsidRPr="00155A7E">
              <w:rPr>
                <w:lang w:val="en-US"/>
              </w:rPr>
              <w:t xml:space="preserve"> (8 </w:t>
            </w:r>
            <w:r w:rsidR="00266C91" w:rsidRPr="00155A7E">
              <w:rPr>
                <w:lang w:val="en-US"/>
              </w:rPr>
              <w:t>months</w:t>
            </w:r>
            <w:r w:rsidRPr="00155A7E">
              <w:rPr>
                <w:lang w:val="en-US"/>
              </w:rPr>
              <w:t>) (</w:t>
            </w:r>
            <w:r w:rsidR="00266C91" w:rsidRPr="00155A7E">
              <w:rPr>
                <w:lang w:val="en-US"/>
              </w:rPr>
              <w:t>title</w:t>
            </w:r>
            <w:r w:rsidRPr="00155A7E">
              <w:rPr>
                <w:lang w:val="en-US"/>
              </w:rPr>
              <w:t xml:space="preserve">: </w:t>
            </w:r>
            <w:r w:rsidRPr="00155A7E">
              <w:rPr>
                <w:b/>
                <w:bCs/>
                <w:lang w:val="en-US"/>
              </w:rPr>
              <w:t>JP-45 variants as functional modifiers of the MH phenotype</w:t>
            </w:r>
            <w:r w:rsidRPr="00155A7E">
              <w:rPr>
                <w:lang w:val="en-US"/>
              </w:rPr>
              <w:t>)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  <w:r w:rsidRPr="00155A7E">
              <w:rPr>
                <w:bCs/>
                <w:lang w:val="en-US"/>
              </w:rPr>
              <w:t>2005-2006</w:t>
            </w:r>
            <w:r w:rsidRPr="00155A7E">
              <w:rPr>
                <w:lang w:val="en-US"/>
              </w:rPr>
              <w:tab/>
              <w:t>“</w:t>
            </w:r>
            <w:r w:rsidR="00EB3963" w:rsidRPr="00155A7E">
              <w:rPr>
                <w:lang w:val="en-US"/>
              </w:rPr>
              <w:t>Young researcher</w:t>
            </w:r>
            <w:r w:rsidRPr="00155A7E">
              <w:rPr>
                <w:lang w:val="en-US"/>
              </w:rPr>
              <w:t>” - European Research Training network on skeletal muscle – The s</w:t>
            </w:r>
            <w:r w:rsidR="00EB3963" w:rsidRPr="00155A7E">
              <w:rPr>
                <w:lang w:val="en-US"/>
              </w:rPr>
              <w:t xml:space="preserve">ixth framework </w:t>
            </w:r>
            <w:proofErr w:type="spellStart"/>
            <w:r w:rsidR="004454CD">
              <w:rPr>
                <w:lang w:val="en-US"/>
              </w:rPr>
              <w:t>programe</w:t>
            </w:r>
            <w:proofErr w:type="spellEnd"/>
            <w:r w:rsidR="00EB3963" w:rsidRPr="00155A7E">
              <w:rPr>
                <w:lang w:val="en-US"/>
              </w:rPr>
              <w:t xml:space="preserve"> (FP6) </w:t>
            </w:r>
            <w:r w:rsidR="00EB3963" w:rsidRPr="00155A7E">
              <w:rPr>
                <w:spacing w:val="0"/>
                <w:lang w:val="en-US"/>
              </w:rPr>
              <w:t>Medical University of Debrecen, Department of Physiology</w:t>
            </w:r>
          </w:p>
          <w:p w:rsidR="00B27460" w:rsidRPr="00155A7E" w:rsidRDefault="00B27460" w:rsidP="006D6BD7">
            <w:pPr>
              <w:pStyle w:val="ECVSectionDetails"/>
              <w:jc w:val="both"/>
              <w:rPr>
                <w:lang w:val="en-US"/>
              </w:rPr>
            </w:pPr>
          </w:p>
        </w:tc>
      </w:tr>
      <w:tr w:rsidR="006D6BD7" w:rsidRPr="00155A7E" w:rsidTr="00FB27F9">
        <w:trPr>
          <w:trHeight w:val="170"/>
        </w:trPr>
        <w:tc>
          <w:tcPr>
            <w:tcW w:w="2834" w:type="dxa"/>
            <w:shd w:val="clear" w:color="auto" w:fill="auto"/>
          </w:tcPr>
          <w:p w:rsidR="006D6BD7" w:rsidRPr="00155A7E" w:rsidRDefault="006D6BD7" w:rsidP="00615C10">
            <w:pPr>
              <w:pStyle w:val="ECVLeftDetails"/>
              <w:jc w:val="left"/>
              <w:rPr>
                <w:lang w:val="en-US"/>
              </w:rPr>
            </w:pPr>
          </w:p>
        </w:tc>
        <w:tc>
          <w:tcPr>
            <w:tcW w:w="7542" w:type="dxa"/>
            <w:shd w:val="clear" w:color="auto" w:fill="auto"/>
          </w:tcPr>
          <w:p w:rsidR="006D6BD7" w:rsidRPr="00155A7E" w:rsidRDefault="006D6BD7" w:rsidP="00B27460">
            <w:pPr>
              <w:pStyle w:val="ECVSectionDetails"/>
              <w:rPr>
                <w:bCs/>
                <w:lang w:val="en-US"/>
              </w:rPr>
            </w:pP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106E9" w:rsidRPr="00155A7E" w:rsidTr="004002C2">
        <w:trPr>
          <w:trHeight w:val="170"/>
        </w:trPr>
        <w:tc>
          <w:tcPr>
            <w:tcW w:w="2834" w:type="dxa"/>
            <w:shd w:val="clear" w:color="auto" w:fill="auto"/>
          </w:tcPr>
          <w:p w:rsidR="00AE208E" w:rsidRPr="00155A7E" w:rsidRDefault="00717C19" w:rsidP="003106E9">
            <w:pPr>
              <w:pStyle w:val="ECVLeftDetails"/>
              <w:rPr>
                <w:lang w:val="en-US"/>
              </w:rPr>
            </w:pPr>
            <w:r w:rsidRPr="00155A7E">
              <w:rPr>
                <w:spacing w:val="0"/>
                <w:lang w:val="en-US"/>
              </w:rPr>
              <w:t>Research publications</w:t>
            </w:r>
            <w:r w:rsidRPr="00155A7E">
              <w:rPr>
                <w:lang w:val="en-US"/>
              </w:rPr>
              <w:t xml:space="preserve"> </w:t>
            </w:r>
          </w:p>
          <w:p w:rsidR="00AE208E" w:rsidRPr="00155A7E" w:rsidRDefault="00AE208E" w:rsidP="003106E9">
            <w:pPr>
              <w:pStyle w:val="ECVLeftDetails"/>
              <w:rPr>
                <w:lang w:val="en-US"/>
              </w:rPr>
            </w:pPr>
          </w:p>
          <w:p w:rsidR="00AE208E" w:rsidRPr="00155A7E" w:rsidRDefault="00AE208E" w:rsidP="003106E9">
            <w:pPr>
              <w:pStyle w:val="ECVLeftDetails"/>
              <w:rPr>
                <w:lang w:val="en-US"/>
              </w:rPr>
            </w:pPr>
          </w:p>
          <w:p w:rsidR="00AE208E" w:rsidRPr="00155A7E" w:rsidRDefault="00AE208E" w:rsidP="003106E9">
            <w:pPr>
              <w:pStyle w:val="ECVLeftDetails"/>
              <w:rPr>
                <w:lang w:val="en-US"/>
              </w:rPr>
            </w:pPr>
          </w:p>
          <w:p w:rsidR="00AE208E" w:rsidRPr="00155A7E" w:rsidRDefault="00AE208E" w:rsidP="003106E9">
            <w:pPr>
              <w:pStyle w:val="ECVLeftDetails"/>
              <w:rPr>
                <w:lang w:val="en-US"/>
              </w:rPr>
            </w:pPr>
          </w:p>
          <w:p w:rsidR="00AE208E" w:rsidRPr="00155A7E" w:rsidRDefault="00AE208E" w:rsidP="00D97086">
            <w:pPr>
              <w:pStyle w:val="ECVLeftDetails"/>
              <w:rPr>
                <w:lang w:val="en-US"/>
              </w:rPr>
            </w:pPr>
          </w:p>
        </w:tc>
        <w:tc>
          <w:tcPr>
            <w:tcW w:w="7542" w:type="dxa"/>
            <w:shd w:val="clear" w:color="auto" w:fill="auto"/>
          </w:tcPr>
          <w:p w:rsidR="003106E9" w:rsidRPr="00155A7E" w:rsidRDefault="00701039" w:rsidP="003106E9">
            <w:pPr>
              <w:pStyle w:val="ECVSectionDetails"/>
              <w:rPr>
                <w:lang w:val="en-US"/>
              </w:rPr>
            </w:pPr>
            <w:hyperlink r:id="rId14" w:history="1">
              <w:r w:rsidR="00B27460" w:rsidRPr="00155A7E">
                <w:rPr>
                  <w:rStyle w:val="Hiperhivatkozs"/>
                  <w:lang w:val="en-US"/>
                </w:rPr>
                <w:t>https://scholar.google.com/citations?user=qKgRhN0AAAAJ&amp;hl=en</w:t>
              </w:r>
            </w:hyperlink>
          </w:p>
          <w:p w:rsidR="00653B76" w:rsidRPr="00155A7E" w:rsidRDefault="00653B76" w:rsidP="00653B76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 xml:space="preserve">MTMT </w:t>
            </w:r>
            <w:r w:rsidR="00895E10" w:rsidRPr="00155A7E">
              <w:rPr>
                <w:lang w:val="en-US"/>
              </w:rPr>
              <w:t>ID</w:t>
            </w:r>
            <w:r w:rsidRPr="00155A7E">
              <w:rPr>
                <w:lang w:val="en-US"/>
              </w:rPr>
              <w:t>: 10027648</w:t>
            </w:r>
          </w:p>
          <w:p w:rsidR="00653B76" w:rsidRPr="00155A7E" w:rsidRDefault="00653B76" w:rsidP="00653B76">
            <w:pPr>
              <w:pStyle w:val="ECVSectionDetails"/>
              <w:rPr>
                <w:lang w:val="en-US"/>
              </w:rPr>
            </w:pPr>
            <w:r w:rsidRPr="00155A7E">
              <w:rPr>
                <w:lang w:val="en-US"/>
              </w:rPr>
              <w:t>ORCID: 0000-0002-5946-6986</w:t>
            </w:r>
          </w:p>
          <w:p w:rsidR="00AE208E" w:rsidRPr="00155A7E" w:rsidRDefault="00AE208E" w:rsidP="00653B76">
            <w:pPr>
              <w:pStyle w:val="ECVSectionDetails"/>
              <w:rPr>
                <w:lang w:val="en-US"/>
              </w:rPr>
            </w:pPr>
          </w:p>
          <w:p w:rsidR="00AE208E" w:rsidRPr="00155A7E" w:rsidRDefault="00AE208E" w:rsidP="00653B76">
            <w:pPr>
              <w:pStyle w:val="ECVSectionDetails"/>
              <w:rPr>
                <w:lang w:val="en-US"/>
              </w:rPr>
            </w:pPr>
          </w:p>
          <w:p w:rsidR="00AE208E" w:rsidRPr="00155A7E" w:rsidRDefault="00AE208E" w:rsidP="00653B76">
            <w:pPr>
              <w:pStyle w:val="ECVSectionDetails"/>
              <w:rPr>
                <w:lang w:val="en-US"/>
              </w:rPr>
            </w:pPr>
          </w:p>
          <w:p w:rsidR="00AE208E" w:rsidRPr="00155A7E" w:rsidRDefault="00AE208E" w:rsidP="00653B76">
            <w:pPr>
              <w:pStyle w:val="ECVSectionDetails"/>
              <w:rPr>
                <w:lang w:val="en-US"/>
              </w:rPr>
            </w:pPr>
            <w:bookmarkStart w:id="10" w:name="_GoBack"/>
            <w:bookmarkEnd w:id="10"/>
          </w:p>
          <w:p w:rsidR="00AE208E" w:rsidRPr="00155A7E" w:rsidRDefault="00AE208E" w:rsidP="00653B76">
            <w:pPr>
              <w:pStyle w:val="ECVSectionDetails"/>
              <w:rPr>
                <w:lang w:val="en-US"/>
              </w:rPr>
            </w:pPr>
          </w:p>
          <w:p w:rsidR="00AE208E" w:rsidRPr="00155A7E" w:rsidRDefault="00AE208E" w:rsidP="00653B76">
            <w:pPr>
              <w:pStyle w:val="ECVSectionDetails"/>
              <w:rPr>
                <w:lang w:val="en-US"/>
              </w:rPr>
            </w:pPr>
          </w:p>
        </w:tc>
      </w:tr>
    </w:tbl>
    <w:p w:rsidR="003106E9" w:rsidRPr="00155A7E" w:rsidRDefault="003106E9">
      <w:pPr>
        <w:pStyle w:val="ECVText"/>
        <w:rPr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A84423" w:rsidRPr="00155A7E" w:rsidTr="00AE208E">
        <w:trPr>
          <w:trHeight w:val="170"/>
        </w:trPr>
        <w:tc>
          <w:tcPr>
            <w:tcW w:w="4962" w:type="dxa"/>
            <w:shd w:val="clear" w:color="auto" w:fill="auto"/>
          </w:tcPr>
          <w:p w:rsidR="00A84423" w:rsidRPr="00155A7E" w:rsidRDefault="00A84423" w:rsidP="00916014">
            <w:pPr>
              <w:pStyle w:val="ECVLeftDetails"/>
              <w:rPr>
                <w:lang w:val="en-US"/>
              </w:rPr>
            </w:pPr>
          </w:p>
        </w:tc>
      </w:tr>
    </w:tbl>
    <w:p w:rsidR="00A84423" w:rsidRPr="00155A7E" w:rsidRDefault="00A84423">
      <w:pPr>
        <w:pStyle w:val="ECVText"/>
        <w:rPr>
          <w:sz w:val="18"/>
          <w:szCs w:val="18"/>
          <w:lang w:val="en-US"/>
        </w:rPr>
      </w:pPr>
    </w:p>
    <w:sectPr w:rsidR="00A84423" w:rsidRPr="00155A7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644" w:right="680" w:bottom="1474" w:left="850" w:header="85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39" w:rsidRDefault="00701039">
      <w:r>
        <w:separator/>
      </w:r>
    </w:p>
  </w:endnote>
  <w:endnote w:type="continuationSeparator" w:id="0">
    <w:p w:rsidR="00701039" w:rsidRDefault="0070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3" w:rsidRDefault="004F28D3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717C19">
      <w:rPr>
        <w:rFonts w:ascii="ArialMT" w:eastAsia="ArialMT" w:hAnsi="ArialMT" w:cs="ArialMT"/>
        <w:sz w:val="14"/>
        <w:szCs w:val="14"/>
      </w:rPr>
      <w:t>© European Union, 2002-2013 | http://europass.cedefop.europa.eu</w:t>
    </w:r>
    <w:r>
      <w:rPr>
        <w:rFonts w:ascii="ArialMT" w:eastAsia="ArialMT" w:hAnsi="ArialMT" w:cs="ArialMT"/>
        <w:sz w:val="14"/>
        <w:szCs w:val="14"/>
      </w:rPr>
      <w:tab/>
    </w:r>
    <w:proofErr w:type="spellStart"/>
    <w:r>
      <w:rPr>
        <w:rFonts w:ascii="ArialMT" w:eastAsia="ArialMT" w:hAnsi="ArialMT" w:cs="ArialMT"/>
        <w:sz w:val="14"/>
        <w:szCs w:val="14"/>
      </w:rPr>
      <w:t>Oldal</w:t>
    </w:r>
    <w:proofErr w:type="spellEnd"/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1576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1576F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3" w:rsidRDefault="004F28D3">
    <w:pPr>
      <w:pStyle w:val="llb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717C19">
      <w:rPr>
        <w:rFonts w:ascii="ArialMT" w:eastAsia="ArialMT" w:hAnsi="ArialMT" w:cs="ArialMT"/>
        <w:sz w:val="14"/>
        <w:szCs w:val="14"/>
      </w:rPr>
      <w:t>© European Union, 2002-2013 | http://europass.cedefop.europa.eu</w:t>
    </w:r>
    <w:r>
      <w:rPr>
        <w:rFonts w:ascii="ArialMT" w:eastAsia="ArialMT" w:hAnsi="ArialMT" w:cs="ArialMT"/>
        <w:sz w:val="14"/>
        <w:szCs w:val="14"/>
      </w:rPr>
      <w:tab/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1576F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1576F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39" w:rsidRDefault="00701039">
      <w:r>
        <w:separator/>
      </w:r>
    </w:p>
  </w:footnote>
  <w:footnote w:type="continuationSeparator" w:id="0">
    <w:p w:rsidR="00701039" w:rsidRDefault="0070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3E" w:rsidRDefault="00B91EFF" w:rsidP="009A773E">
    <w:pPr>
      <w:pStyle w:val="ECVCurriculumVitaeNextPages"/>
    </w:pPr>
    <w:r>
      <w:rPr>
        <w:noProof/>
        <w:lang w:val="hu-HU" w:eastAsia="hu-HU" w:bidi="ar-SA"/>
      </w:rPr>
      <w:drawing>
        <wp:anchor distT="0" distB="0" distL="0" distR="0" simplePos="0" relativeHeight="251655680" behindDoc="0" locked="0" layoutInCell="1" allowOverlap="1" wp14:anchorId="7500DFFD" wp14:editId="3D9DDC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8D3">
      <w:t xml:space="preserve"> </w:t>
    </w:r>
    <w:r w:rsidR="004F28D3">
      <w:tab/>
    </w:r>
    <w:r w:rsidR="00717C19">
      <w:rPr>
        <w:szCs w:val="20"/>
      </w:rPr>
      <w:t>Curriculum vitae</w:t>
    </w:r>
    <w:r w:rsidR="004F28D3">
      <w:rPr>
        <w:szCs w:val="20"/>
      </w:rPr>
      <w:tab/>
    </w:r>
    <w:proofErr w:type="spellStart"/>
    <w:r w:rsidR="009A773E">
      <w:rPr>
        <w:szCs w:val="20"/>
      </w:rPr>
      <w:t>Mónika</w:t>
    </w:r>
    <w:proofErr w:type="spellEnd"/>
    <w:r w:rsidR="00717C19">
      <w:rPr>
        <w:szCs w:val="20"/>
      </w:rPr>
      <w:t xml:space="preserve"> </w:t>
    </w:r>
    <w:proofErr w:type="spellStart"/>
    <w:r w:rsidR="00717C19">
      <w:rPr>
        <w:szCs w:val="20"/>
      </w:rPr>
      <w:t>Sztretye</w:t>
    </w:r>
    <w:proofErr w:type="spellEnd"/>
  </w:p>
  <w:p w:rsidR="004F28D3" w:rsidRDefault="008C0657" w:rsidP="009A773E">
    <w:pPr>
      <w:pStyle w:val="ECVCurriculumVitaeNextPages"/>
    </w:pPr>
    <w:r>
      <w:rPr>
        <w:noProof/>
        <w:lang w:val="hu-HU" w:eastAsia="hu-HU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4CFC36" wp14:editId="42748207">
              <wp:simplePos x="0" y="0"/>
              <wp:positionH relativeFrom="column">
                <wp:posOffset>173050</wp:posOffset>
              </wp:positionH>
              <wp:positionV relativeFrom="paragraph">
                <wp:posOffset>143281</wp:posOffset>
              </wp:positionV>
              <wp:extent cx="6649517" cy="0"/>
              <wp:effectExtent l="0" t="0" r="37465" b="19050"/>
              <wp:wrapNone/>
              <wp:docPr id="24" name="Egyenes összekötő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5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2732C" id="Egyenes összekötő 2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1.3pt" to="537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3" w:rsidRDefault="00B91EFF">
    <w:pPr>
      <w:pStyle w:val="ECVCurriculumVitaeNextPages"/>
      <w:rPr>
        <w:szCs w:val="20"/>
      </w:rPr>
    </w:pPr>
    <w:r>
      <w:rPr>
        <w:noProof/>
        <w:lang w:val="hu-HU" w:eastAsia="hu-HU" w:bidi="ar-SA"/>
      </w:rPr>
      <w:drawing>
        <wp:anchor distT="0" distB="0" distL="0" distR="0" simplePos="0" relativeHeight="251659776" behindDoc="0" locked="0" layoutInCell="1" allowOverlap="1" wp14:anchorId="3D79782A" wp14:editId="7803AE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8D3">
      <w:t xml:space="preserve"> </w:t>
    </w:r>
    <w:r w:rsidR="004F28D3">
      <w:tab/>
    </w:r>
    <w:r w:rsidR="00047AD5">
      <w:rPr>
        <w:szCs w:val="20"/>
      </w:rPr>
      <w:t>Curriculum Vitae</w:t>
    </w:r>
    <w:r w:rsidR="004F28D3">
      <w:rPr>
        <w:szCs w:val="20"/>
      </w:rPr>
      <w:tab/>
    </w:r>
    <w:proofErr w:type="spellStart"/>
    <w:r w:rsidR="009A773E">
      <w:rPr>
        <w:szCs w:val="20"/>
      </w:rPr>
      <w:t>Mónika</w:t>
    </w:r>
    <w:proofErr w:type="spellEnd"/>
    <w:r w:rsidR="00047AD5">
      <w:rPr>
        <w:szCs w:val="20"/>
      </w:rPr>
      <w:t xml:space="preserve"> </w:t>
    </w:r>
    <w:proofErr w:type="spellStart"/>
    <w:r w:rsidR="00047AD5">
      <w:rPr>
        <w:szCs w:val="20"/>
      </w:rPr>
      <w:t>Sztretye</w:t>
    </w:r>
    <w:proofErr w:type="spellEnd"/>
  </w:p>
  <w:p w:rsidR="008C0657" w:rsidRDefault="008C0657">
    <w:pPr>
      <w:pStyle w:val="ECVCurriculumVitaeNextPages"/>
    </w:pPr>
    <w:r>
      <w:rPr>
        <w:noProof/>
        <w:lang w:val="hu-HU" w:eastAsia="hu-HU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554975" wp14:editId="22EFF1D6">
              <wp:simplePos x="0" y="0"/>
              <wp:positionH relativeFrom="margin">
                <wp:align>right</wp:align>
              </wp:positionH>
              <wp:positionV relativeFrom="paragraph">
                <wp:posOffset>145669</wp:posOffset>
              </wp:positionV>
              <wp:extent cx="6649517" cy="0"/>
              <wp:effectExtent l="0" t="0" r="37465" b="19050"/>
              <wp:wrapNone/>
              <wp:docPr id="25" name="Egyenes összekötő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5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B2B7D8" id="Egyenes összekötő 25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4pt,11.45pt" to="99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39"/>
    <w:rsid w:val="0002631D"/>
    <w:rsid w:val="00047AD5"/>
    <w:rsid w:val="00081126"/>
    <w:rsid w:val="000954F5"/>
    <w:rsid w:val="000A48E9"/>
    <w:rsid w:val="000C0ED2"/>
    <w:rsid w:val="000C6688"/>
    <w:rsid w:val="00116FEA"/>
    <w:rsid w:val="001230FA"/>
    <w:rsid w:val="00151829"/>
    <w:rsid w:val="00155A7E"/>
    <w:rsid w:val="00156BE8"/>
    <w:rsid w:val="001B23F2"/>
    <w:rsid w:val="001B65EF"/>
    <w:rsid w:val="001D1084"/>
    <w:rsid w:val="001F5A97"/>
    <w:rsid w:val="00215331"/>
    <w:rsid w:val="002636E5"/>
    <w:rsid w:val="00266C91"/>
    <w:rsid w:val="00283284"/>
    <w:rsid w:val="002A77EE"/>
    <w:rsid w:val="002F084C"/>
    <w:rsid w:val="002F1125"/>
    <w:rsid w:val="00307E41"/>
    <w:rsid w:val="003106E9"/>
    <w:rsid w:val="00324EA1"/>
    <w:rsid w:val="00327558"/>
    <w:rsid w:val="0036023B"/>
    <w:rsid w:val="003926AE"/>
    <w:rsid w:val="0041283D"/>
    <w:rsid w:val="00435A3E"/>
    <w:rsid w:val="004454CD"/>
    <w:rsid w:val="00466521"/>
    <w:rsid w:val="00471C55"/>
    <w:rsid w:val="004818A2"/>
    <w:rsid w:val="004B1A7B"/>
    <w:rsid w:val="004D3F39"/>
    <w:rsid w:val="004E0DAB"/>
    <w:rsid w:val="004E1364"/>
    <w:rsid w:val="004F03C2"/>
    <w:rsid w:val="004F28D3"/>
    <w:rsid w:val="004F7D10"/>
    <w:rsid w:val="00522EDF"/>
    <w:rsid w:val="0052357A"/>
    <w:rsid w:val="005747BE"/>
    <w:rsid w:val="005A0A71"/>
    <w:rsid w:val="005F416C"/>
    <w:rsid w:val="006124AB"/>
    <w:rsid w:val="00615C10"/>
    <w:rsid w:val="00653B76"/>
    <w:rsid w:val="0065654E"/>
    <w:rsid w:val="006614E6"/>
    <w:rsid w:val="00690BA9"/>
    <w:rsid w:val="006D6BD7"/>
    <w:rsid w:val="006E04B9"/>
    <w:rsid w:val="00701039"/>
    <w:rsid w:val="00707B95"/>
    <w:rsid w:val="00717C19"/>
    <w:rsid w:val="00782027"/>
    <w:rsid w:val="007B2656"/>
    <w:rsid w:val="007C62E7"/>
    <w:rsid w:val="007E508E"/>
    <w:rsid w:val="007E6C94"/>
    <w:rsid w:val="0082438D"/>
    <w:rsid w:val="0083227F"/>
    <w:rsid w:val="00843A6D"/>
    <w:rsid w:val="008648F4"/>
    <w:rsid w:val="0089175D"/>
    <w:rsid w:val="00895E10"/>
    <w:rsid w:val="008C0657"/>
    <w:rsid w:val="008E2616"/>
    <w:rsid w:val="008E74F8"/>
    <w:rsid w:val="008F3DD1"/>
    <w:rsid w:val="00906928"/>
    <w:rsid w:val="00910A1E"/>
    <w:rsid w:val="00913FF5"/>
    <w:rsid w:val="00914D82"/>
    <w:rsid w:val="00916B51"/>
    <w:rsid w:val="00922BFF"/>
    <w:rsid w:val="00943447"/>
    <w:rsid w:val="0095129D"/>
    <w:rsid w:val="009744B5"/>
    <w:rsid w:val="009A773E"/>
    <w:rsid w:val="009E1428"/>
    <w:rsid w:val="009F6E48"/>
    <w:rsid w:val="00A25D38"/>
    <w:rsid w:val="00A533EE"/>
    <w:rsid w:val="00A8067B"/>
    <w:rsid w:val="00A84423"/>
    <w:rsid w:val="00A94CEF"/>
    <w:rsid w:val="00AC4470"/>
    <w:rsid w:val="00AD1EEF"/>
    <w:rsid w:val="00AE208E"/>
    <w:rsid w:val="00AF3C65"/>
    <w:rsid w:val="00B00C8A"/>
    <w:rsid w:val="00B1370B"/>
    <w:rsid w:val="00B14532"/>
    <w:rsid w:val="00B1576F"/>
    <w:rsid w:val="00B27460"/>
    <w:rsid w:val="00B27A46"/>
    <w:rsid w:val="00B3334F"/>
    <w:rsid w:val="00B672E7"/>
    <w:rsid w:val="00B7642A"/>
    <w:rsid w:val="00B91EFF"/>
    <w:rsid w:val="00C632DB"/>
    <w:rsid w:val="00C71EED"/>
    <w:rsid w:val="00C836A1"/>
    <w:rsid w:val="00CA00F0"/>
    <w:rsid w:val="00CA48C4"/>
    <w:rsid w:val="00CE045E"/>
    <w:rsid w:val="00CE62BA"/>
    <w:rsid w:val="00CF0DE7"/>
    <w:rsid w:val="00D2275D"/>
    <w:rsid w:val="00D34560"/>
    <w:rsid w:val="00D56244"/>
    <w:rsid w:val="00D8634D"/>
    <w:rsid w:val="00D927FD"/>
    <w:rsid w:val="00D97086"/>
    <w:rsid w:val="00DC5689"/>
    <w:rsid w:val="00DE44A5"/>
    <w:rsid w:val="00E43ED4"/>
    <w:rsid w:val="00E62C74"/>
    <w:rsid w:val="00E655CF"/>
    <w:rsid w:val="00E6669F"/>
    <w:rsid w:val="00E73084"/>
    <w:rsid w:val="00EB3963"/>
    <w:rsid w:val="00EC258B"/>
    <w:rsid w:val="00ED20C2"/>
    <w:rsid w:val="00EE25B9"/>
    <w:rsid w:val="00F0251B"/>
    <w:rsid w:val="00F32395"/>
    <w:rsid w:val="00F4004C"/>
    <w:rsid w:val="00FA0434"/>
    <w:rsid w:val="00FA0877"/>
    <w:rsid w:val="00FC53D6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3FA7DE"/>
  <w15:docId w15:val="{27011FB7-A15F-4B85-B1E1-5CD90A03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BF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character" w:customStyle="1" w:styleId="ECVInternetLink">
    <w:name w:val="_ECV_InternetLink"/>
    <w:basedOn w:val="Hiperhivatkozs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eastAsia="Microsoft YaHei"/>
      <w:sz w:val="28"/>
      <w:szCs w:val="28"/>
    </w:rPr>
  </w:style>
  <w:style w:type="paragraph" w:styleId="Szvegtrzs">
    <w:name w:val="Body Text"/>
    <w:basedOn w:val="Norml"/>
    <w:pPr>
      <w:spacing w:line="100" w:lineRule="atLeast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"/>
    <w:pPr>
      <w:suppressLineNumbers/>
    </w:p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Kpalrs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CVMajor">
    <w:name w:val="CV Major"/>
    <w:basedOn w:val="Norm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l"/>
    <w:next w:val="Norm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lfej">
    <w:name w:val="header"/>
    <w:basedOn w:val="Norml"/>
    <w:link w:val="lfej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lfej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llb">
    <w:name w:val="footer"/>
    <w:basedOn w:val="Norm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Szvegtrz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l"/>
  </w:style>
  <w:style w:type="paragraph" w:customStyle="1" w:styleId="ECVBusinessSectorRow">
    <w:name w:val="_ECV_BusinessSectorRow"/>
    <w:basedOn w:val="Norm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uborkszveg">
    <w:name w:val="Balloon Text"/>
    <w:basedOn w:val="Norml"/>
    <w:link w:val="BuborkszvegChar"/>
    <w:uiPriority w:val="99"/>
    <w:semiHidden/>
    <w:unhideWhenUsed/>
    <w:rsid w:val="008F3DD1"/>
    <w:rPr>
      <w:rFonts w:ascii="Tahoma" w:hAnsi="Tahoma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DD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lfejChar">
    <w:name w:val="Élőfej Char"/>
    <w:basedOn w:val="Bekezdsalapbettpusa"/>
    <w:link w:val="lfej"/>
    <w:uiPriority w:val="99"/>
    <w:rsid w:val="008C0657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m/citations?user=qKgRhN0AAAAJ&amp;hl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B5B6-0BF0-42DA-8880-0BB4438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8</Words>
  <Characters>6065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-CV-20130228-Kovács-HU.doc</vt:lpstr>
      <vt:lpstr>Europass-CV-20130228-Kovács-HU.doc</vt:lpstr>
    </vt:vector>
  </TitlesOfParts>
  <Company/>
  <LinksUpToDate>false</LinksUpToDate>
  <CharactersWithSpaces>6930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hu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228-Kovács-HU.doc</dc:title>
  <dc:subject>Péter Kovács Europass CV</dc:subject>
  <dc:creator>Balazs</dc:creator>
  <cp:keywords>Europass, CV, Cedefop</cp:keywords>
  <dc:description>Péter Kovács Europass CV</dc:description>
  <cp:lastModifiedBy>User</cp:lastModifiedBy>
  <cp:revision>65</cp:revision>
  <cp:lastPrinted>2022-12-12T14:12:00Z</cp:lastPrinted>
  <dcterms:created xsi:type="dcterms:W3CDTF">2022-12-12T12:24:00Z</dcterms:created>
  <dcterms:modified xsi:type="dcterms:W3CDTF">2022-12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Péter Kovács</vt:lpwstr>
  </property>
  <property fmtid="{D5CDD505-2E9C-101B-9397-08002B2CF9AE}" pid="3" name="Owner">
    <vt:lpwstr>Péter Kovács</vt:lpwstr>
  </property>
</Properties>
</file>